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74" w:rsidRPr="00156D4A" w:rsidRDefault="009F4774" w:rsidP="00EF22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6D4A">
        <w:rPr>
          <w:rFonts w:ascii="Times New Roman" w:hAnsi="Times New Roman"/>
          <w:b/>
          <w:bCs/>
          <w:sz w:val="24"/>
          <w:szCs w:val="24"/>
        </w:rPr>
        <w:t>ПЛАН</w:t>
      </w:r>
    </w:p>
    <w:p w:rsidR="009F4774" w:rsidRPr="00156D4A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6D4A">
        <w:rPr>
          <w:rFonts w:ascii="Times New Roman" w:hAnsi="Times New Roman"/>
          <w:b/>
          <w:bCs/>
          <w:sz w:val="24"/>
          <w:szCs w:val="24"/>
        </w:rPr>
        <w:t xml:space="preserve">работы отдела по развитию культурной сферы и </w:t>
      </w:r>
    </w:p>
    <w:p w:rsidR="009F4774" w:rsidRPr="00156D4A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6D4A">
        <w:rPr>
          <w:rFonts w:ascii="Times New Roman" w:hAnsi="Times New Roman"/>
          <w:b/>
          <w:bCs/>
          <w:sz w:val="24"/>
          <w:szCs w:val="24"/>
        </w:rPr>
        <w:t>библиотечного обслуживания</w:t>
      </w:r>
    </w:p>
    <w:p w:rsidR="009F4774" w:rsidRPr="00156D4A" w:rsidRDefault="009D49D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6D4A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6D456D">
        <w:rPr>
          <w:rFonts w:ascii="Times New Roman" w:hAnsi="Times New Roman"/>
          <w:b/>
          <w:bCs/>
          <w:sz w:val="24"/>
          <w:szCs w:val="24"/>
        </w:rPr>
        <w:t>август</w:t>
      </w:r>
      <w:r w:rsidR="00DE1AD9">
        <w:rPr>
          <w:rFonts w:ascii="Times New Roman" w:hAnsi="Times New Roman"/>
          <w:b/>
          <w:bCs/>
          <w:sz w:val="24"/>
          <w:szCs w:val="24"/>
        </w:rPr>
        <w:t xml:space="preserve"> 2020</w:t>
      </w:r>
      <w:r w:rsidR="009F4774" w:rsidRPr="00156D4A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9F4774" w:rsidRPr="00B36D23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4977"/>
        <w:gridCol w:w="2926"/>
      </w:tblGrid>
      <w:tr w:rsidR="00290377" w:rsidRPr="007A7AD9" w:rsidTr="00A038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4" w:rsidRPr="007A7AD9" w:rsidRDefault="009F4774" w:rsidP="007A7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4" w:rsidRPr="007A7AD9" w:rsidRDefault="009F4774" w:rsidP="007A7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4" w:rsidRPr="007A7AD9" w:rsidRDefault="009F4774" w:rsidP="007A7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Место проведения,  ответственные лица</w:t>
            </w:r>
          </w:p>
        </w:tc>
      </w:tr>
      <w:tr w:rsidR="009F4774" w:rsidRPr="007A7AD9" w:rsidTr="00A0381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4" w:rsidRPr="007A7AD9" w:rsidRDefault="009F4774" w:rsidP="007A7A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A7AD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вещания, заседания</w:t>
            </w:r>
          </w:p>
        </w:tc>
      </w:tr>
      <w:tr w:rsidR="004A3555" w:rsidRPr="007A7AD9" w:rsidTr="00A038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55" w:rsidRPr="007A7AD9" w:rsidRDefault="001E7CB8" w:rsidP="007A7AD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, 10, 17, 24, 31 августа</w:t>
            </w:r>
            <w:r w:rsidR="004A3555" w:rsidRPr="007A7AD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4A3555" w:rsidRPr="007A7AD9" w:rsidRDefault="00E72448" w:rsidP="007A7AD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-</w:t>
            </w:r>
            <w:r w:rsidR="004A3555" w:rsidRPr="007A7AD9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55" w:rsidRPr="007A7AD9" w:rsidRDefault="00B2263D" w:rsidP="007A7AD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7AD9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="004A3555" w:rsidRPr="007A7AD9">
              <w:rPr>
                <w:rFonts w:ascii="Times New Roman" w:hAnsi="Times New Roman"/>
                <w:bCs/>
                <w:iCs/>
                <w:sz w:val="24"/>
                <w:szCs w:val="24"/>
              </w:rPr>
              <w:t>овещания с руководителями учреждений культуры</w:t>
            </w:r>
            <w:r w:rsidR="00B16904" w:rsidRPr="007A7AD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55" w:rsidRPr="007A7AD9" w:rsidRDefault="00432F23" w:rsidP="007A7AD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7AD9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4A3555" w:rsidRPr="007A7AD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министрация, </w:t>
            </w:r>
          </w:p>
          <w:p w:rsidR="004A3555" w:rsidRPr="007A7AD9" w:rsidRDefault="00432F23" w:rsidP="007A7AD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A7AD9">
              <w:rPr>
                <w:rFonts w:ascii="Times New Roman" w:hAnsi="Times New Roman"/>
                <w:bCs/>
                <w:iCs/>
                <w:sz w:val="24"/>
                <w:szCs w:val="24"/>
              </w:rPr>
              <w:t>Е.А. Глущенко</w:t>
            </w:r>
          </w:p>
        </w:tc>
      </w:tr>
      <w:tr w:rsidR="00D45F3F" w:rsidRPr="007A7AD9" w:rsidTr="00095EE3">
        <w:trPr>
          <w:trHeight w:val="33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3F" w:rsidRPr="007A7AD9" w:rsidRDefault="001B5AA6" w:rsidP="007A7AD9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7AD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="00B2263D" w:rsidRPr="007A7A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9A602B" w:rsidRPr="007A7AD9">
              <w:rPr>
                <w:rFonts w:ascii="Times New Roman" w:hAnsi="Times New Roman"/>
                <w:b/>
                <w:bCs/>
                <w:sz w:val="24"/>
                <w:szCs w:val="24"/>
              </w:rPr>
              <w:t>Городские</w:t>
            </w:r>
            <w:r w:rsidR="00D45F3F" w:rsidRPr="007A7A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курсы</w:t>
            </w:r>
          </w:p>
        </w:tc>
      </w:tr>
      <w:tr w:rsidR="00881A1F" w:rsidRPr="007A7AD9" w:rsidTr="0078334A">
        <w:trPr>
          <w:trHeight w:val="3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1F" w:rsidRDefault="00881A1F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июля-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 август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1F" w:rsidRDefault="005B109E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курс –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D33E11">
              <w:rPr>
                <w:rFonts w:ascii="Times New Roman" w:hAnsi="Times New Roman"/>
                <w:bCs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цветылетосвирск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9E" w:rsidRPr="005B109E" w:rsidRDefault="005B109E" w:rsidP="005B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сети «</w:t>
            </w:r>
            <w:proofErr w:type="spellStart"/>
            <w:r w:rsidRPr="00DF27B7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81A1F" w:rsidRDefault="005B109E" w:rsidP="005B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Т.С.</w:t>
            </w:r>
          </w:p>
        </w:tc>
      </w:tr>
      <w:tr w:rsidR="007A7AD9" w:rsidRPr="007A7AD9" w:rsidTr="0078334A">
        <w:trPr>
          <w:trHeight w:val="3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AD9" w:rsidRPr="007A7AD9" w:rsidRDefault="00F50B66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22 август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9" w:rsidRPr="007A7AD9" w:rsidRDefault="0089777B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97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7E4">
              <w:rPr>
                <w:rFonts w:ascii="Times New Roman" w:hAnsi="Times New Roman"/>
                <w:sz w:val="24"/>
                <w:szCs w:val="24"/>
              </w:rPr>
              <w:t>Областной фестиваль</w:t>
            </w:r>
            <w:r w:rsidR="000807E4" w:rsidRPr="00DF27B7">
              <w:rPr>
                <w:rFonts w:ascii="Times New Roman" w:hAnsi="Times New Roman"/>
                <w:sz w:val="24"/>
                <w:szCs w:val="24"/>
              </w:rPr>
              <w:t xml:space="preserve"> бетонной скульптуры «</w:t>
            </w:r>
            <w:proofErr w:type="spellStart"/>
            <w:r w:rsidR="000807E4" w:rsidRPr="00DF27B7">
              <w:rPr>
                <w:rFonts w:ascii="Times New Roman" w:hAnsi="Times New Roman"/>
                <w:sz w:val="24"/>
                <w:szCs w:val="24"/>
              </w:rPr>
              <w:t>Творимир</w:t>
            </w:r>
            <w:proofErr w:type="spellEnd"/>
            <w:r w:rsidR="000807E4" w:rsidRPr="00DF27B7">
              <w:rPr>
                <w:rFonts w:ascii="Times New Roman" w:hAnsi="Times New Roman"/>
                <w:sz w:val="24"/>
                <w:szCs w:val="24"/>
              </w:rPr>
              <w:t xml:space="preserve"> - 2020» - «Ратный подвиг солдата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9" w:rsidRDefault="000807E4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7A7AD9" w:rsidRPr="007A7AD9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0807E4" w:rsidRDefault="000807E4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город Свирск»</w:t>
            </w:r>
          </w:p>
          <w:p w:rsidR="000807E4" w:rsidRPr="000807E4" w:rsidRDefault="000807E4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щенко Е.А.</w:t>
            </w:r>
          </w:p>
        </w:tc>
      </w:tr>
      <w:tr w:rsidR="007A7AD9" w:rsidRPr="007A7AD9" w:rsidTr="0078334A">
        <w:trPr>
          <w:trHeight w:val="330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9" w:rsidRDefault="000807E4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  <w:p w:rsidR="00F50B66" w:rsidRPr="007A7AD9" w:rsidRDefault="00F50B66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9" w:rsidRPr="007A7AD9" w:rsidRDefault="000807E4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7B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стиваль - конкурс</w:t>
            </w:r>
            <w:r w:rsidRPr="00DF27B7">
              <w:rPr>
                <w:rFonts w:ascii="Times New Roman" w:hAnsi="Times New Roman"/>
                <w:sz w:val="24"/>
                <w:szCs w:val="24"/>
              </w:rPr>
              <w:t xml:space="preserve"> живых скульптур «</w:t>
            </w:r>
            <w:proofErr w:type="spellStart"/>
            <w:r w:rsidRPr="00DF27B7">
              <w:rPr>
                <w:rFonts w:ascii="Times New Roman" w:hAnsi="Times New Roman"/>
                <w:sz w:val="24"/>
                <w:szCs w:val="24"/>
              </w:rPr>
              <w:t>Пигмалион</w:t>
            </w:r>
            <w:proofErr w:type="spellEnd"/>
            <w:r w:rsidRPr="00DF27B7">
              <w:rPr>
                <w:rFonts w:ascii="Times New Roman" w:hAnsi="Times New Roman"/>
                <w:sz w:val="24"/>
                <w:szCs w:val="24"/>
              </w:rPr>
              <w:t>» - «Ратный подвиг солдата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9" w:rsidRPr="007A7AD9" w:rsidRDefault="000807E4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7A7AD9" w:rsidRPr="007A7AD9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7A7AD9" w:rsidRPr="007A7AD9" w:rsidRDefault="007A7AD9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Кузьмина Т.С.</w:t>
            </w:r>
          </w:p>
        </w:tc>
      </w:tr>
      <w:tr w:rsidR="00F43AD6" w:rsidRPr="007A7AD9" w:rsidTr="00941542">
        <w:trPr>
          <w:trHeight w:val="330"/>
        </w:trPr>
        <w:tc>
          <w:tcPr>
            <w:tcW w:w="9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D6" w:rsidRDefault="00F43AD6" w:rsidP="00F43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A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F43AD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43AD6">
              <w:rPr>
                <w:rFonts w:ascii="Times New Roman" w:hAnsi="Times New Roman"/>
                <w:sz w:val="24"/>
                <w:szCs w:val="24"/>
              </w:rPr>
              <w:t xml:space="preserve"> Мероприятия, посвящённые Дню Российского флага</w:t>
            </w:r>
          </w:p>
        </w:tc>
      </w:tr>
      <w:tr w:rsidR="00F43AD6" w:rsidRPr="007A7AD9" w:rsidTr="000D41AE">
        <w:trPr>
          <w:trHeight w:val="33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F43AD6" w:rsidRDefault="0017361E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  <w:p w:rsidR="0017361E" w:rsidRDefault="0017361E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D6" w:rsidRPr="00F43AD6" w:rsidRDefault="0017361E" w:rsidP="00F43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тическая аудио-трансляция, посвященная Дню российского флаг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D6" w:rsidRPr="007A7AD9" w:rsidRDefault="00F43AD6" w:rsidP="00F43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Pr="007A7AD9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F43AD6" w:rsidRDefault="00F43AD6" w:rsidP="00F43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Кузьмина Т.С.</w:t>
            </w:r>
          </w:p>
        </w:tc>
      </w:tr>
      <w:tr w:rsidR="00D45F3F" w:rsidRPr="007A7AD9" w:rsidTr="009D4E2A">
        <w:trPr>
          <w:trHeight w:val="8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3F" w:rsidRPr="007A7AD9" w:rsidRDefault="00F43AD6" w:rsidP="007A7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="00400918" w:rsidRPr="007A7AD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II</w:t>
            </w:r>
            <w:r w:rsidR="004B64B6" w:rsidRPr="007A7AD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D45F3F" w:rsidRPr="007A7AD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роприятия отдела и учреждений культуры</w:t>
            </w:r>
          </w:p>
        </w:tc>
      </w:tr>
      <w:tr w:rsidR="00560D45" w:rsidRPr="007A7AD9" w:rsidTr="00A0381E">
        <w:trPr>
          <w:cantSplit/>
          <w:trHeight w:val="7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45" w:rsidRPr="007A7AD9" w:rsidRDefault="005B109E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вгуст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45" w:rsidRPr="007A7AD9" w:rsidRDefault="005B109E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5EB">
              <w:rPr>
                <w:rFonts w:ascii="Times New Roman" w:hAnsi="Times New Roman"/>
                <w:sz w:val="24"/>
                <w:szCs w:val="24"/>
              </w:rPr>
              <w:t>Подборка фильмов для просмотра ко дню ВДВ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45" w:rsidRDefault="005B109E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ца </w:t>
            </w:r>
            <w:r w:rsidRPr="00735D96">
              <w:rPr>
                <w:rFonts w:ascii="Times New Roman" w:hAnsi="Times New Roman"/>
                <w:sz w:val="24"/>
                <w:szCs w:val="24"/>
              </w:rPr>
              <w:t>клуба</w:t>
            </w:r>
            <w:r w:rsidRPr="000945E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945EB"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 w:rsidRPr="000945EB">
              <w:rPr>
                <w:rFonts w:ascii="Times New Roman" w:hAnsi="Times New Roman"/>
                <w:sz w:val="24"/>
                <w:szCs w:val="24"/>
              </w:rPr>
              <w:t>» и 3</w:t>
            </w:r>
            <w:r w:rsidRPr="000945E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945EB">
              <w:rPr>
                <w:rFonts w:ascii="Times New Roman" w:hAnsi="Times New Roman"/>
                <w:sz w:val="24"/>
                <w:szCs w:val="24"/>
              </w:rPr>
              <w:t xml:space="preserve"> кинозала «7 небо» в 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5EB">
              <w:rPr>
                <w:rFonts w:ascii="Times New Roman" w:hAnsi="Times New Roman"/>
                <w:sz w:val="24"/>
                <w:szCs w:val="24"/>
              </w:rPr>
              <w:t>сети «Одноклассники»</w:t>
            </w:r>
          </w:p>
          <w:p w:rsidR="005B109E" w:rsidRPr="007A7AD9" w:rsidRDefault="005B109E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Т.С.</w:t>
            </w:r>
          </w:p>
        </w:tc>
      </w:tr>
      <w:tr w:rsidR="005B109E" w:rsidRPr="007A7AD9" w:rsidTr="00735D96">
        <w:trPr>
          <w:cantSplit/>
          <w:trHeight w:val="5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9E" w:rsidRDefault="005B109E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вгуста</w:t>
            </w:r>
          </w:p>
          <w:p w:rsidR="005B109E" w:rsidRDefault="005B109E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9E" w:rsidRPr="000945EB" w:rsidRDefault="005B109E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ео-поздравление, посвящённое Дню ВДВ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9E" w:rsidRPr="00615258" w:rsidRDefault="005B109E" w:rsidP="005B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. сети </w:t>
            </w:r>
            <w:r w:rsidR="0061525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F27B7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  <w:r w:rsidR="0061525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B109E" w:rsidRDefault="005B109E" w:rsidP="005B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Т.С.</w:t>
            </w:r>
          </w:p>
        </w:tc>
      </w:tr>
      <w:tr w:rsidR="00D917DC" w:rsidRPr="007A7AD9" w:rsidTr="00735D96">
        <w:trPr>
          <w:cantSplit/>
          <w:trHeight w:val="5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DC" w:rsidRDefault="00D917DC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вгуста</w:t>
            </w:r>
          </w:p>
          <w:p w:rsidR="00D917DC" w:rsidRDefault="00D917DC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DC" w:rsidRDefault="00D917DC" w:rsidP="007A7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Ильин день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DC" w:rsidRDefault="00D917DC" w:rsidP="00D91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егающая территория клуб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917DC" w:rsidRDefault="00D917DC" w:rsidP="00D91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Т.С.</w:t>
            </w:r>
          </w:p>
        </w:tc>
      </w:tr>
      <w:tr w:rsidR="00F43AD6" w:rsidRPr="007A7AD9" w:rsidTr="00F43AD6">
        <w:trPr>
          <w:cantSplit/>
          <w:trHeight w:val="56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D6" w:rsidRDefault="00F43AD6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  <w:p w:rsidR="00F43AD6" w:rsidRPr="00F43AD6" w:rsidRDefault="00F43AD6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D6" w:rsidRPr="00F43AD6" w:rsidRDefault="0089777B" w:rsidP="00F43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F43AD6" w:rsidRPr="00901F1B">
              <w:rPr>
                <w:rFonts w:ascii="Times New Roman" w:hAnsi="Times New Roman"/>
                <w:sz w:val="24"/>
                <w:szCs w:val="24"/>
              </w:rPr>
              <w:t xml:space="preserve">ас творчества </w:t>
            </w:r>
            <w:r w:rsidR="00F43AD6" w:rsidRPr="00F43AD6">
              <w:rPr>
                <w:rFonts w:ascii="Times New Roman" w:hAnsi="Times New Roman"/>
                <w:sz w:val="24"/>
                <w:szCs w:val="24"/>
              </w:rPr>
              <w:t>«Раз ромашка, два ромашка...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D6" w:rsidRDefault="00F43AD6" w:rsidP="005B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МУ «Городская библиотека»</w:t>
            </w:r>
          </w:p>
          <w:p w:rsidR="00B02316" w:rsidRDefault="00B02316" w:rsidP="005B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Т.В.</w:t>
            </w:r>
          </w:p>
        </w:tc>
      </w:tr>
      <w:tr w:rsidR="00D831D1" w:rsidRPr="007A7AD9" w:rsidTr="00F43AD6">
        <w:trPr>
          <w:cantSplit/>
          <w:trHeight w:val="56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1" w:rsidRDefault="00D831D1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августа</w:t>
            </w:r>
          </w:p>
          <w:p w:rsidR="00D831D1" w:rsidRPr="00D831D1" w:rsidRDefault="0017361E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 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1" w:rsidRPr="00D831D1" w:rsidRDefault="00D831D1" w:rsidP="00D831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831D1">
              <w:rPr>
                <w:rFonts w:ascii="Times New Roman" w:hAnsi="Times New Roman"/>
                <w:bCs/>
                <w:sz w:val="24"/>
                <w:szCs w:val="24"/>
              </w:rPr>
              <w:t>Квест</w:t>
            </w:r>
            <w:proofErr w:type="spellEnd"/>
            <w:r w:rsidRPr="00D831D1">
              <w:rPr>
                <w:rFonts w:ascii="Times New Roman" w:hAnsi="Times New Roman"/>
                <w:bCs/>
                <w:sz w:val="24"/>
                <w:szCs w:val="24"/>
              </w:rPr>
              <w:t xml:space="preserve"> «Красный, желтый, зеленый»,</w:t>
            </w:r>
          </w:p>
          <w:p w:rsidR="00D831D1" w:rsidRDefault="00D831D1" w:rsidP="00D83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31D1">
              <w:rPr>
                <w:rFonts w:ascii="Times New Roman" w:hAnsi="Times New Roman"/>
                <w:bCs/>
                <w:sz w:val="24"/>
                <w:szCs w:val="24"/>
              </w:rPr>
              <w:t>посвящённый</w:t>
            </w:r>
            <w:proofErr w:type="gramEnd"/>
            <w:r w:rsidRPr="00D831D1">
              <w:rPr>
                <w:rFonts w:ascii="Times New Roman" w:hAnsi="Times New Roman"/>
                <w:bCs/>
                <w:sz w:val="24"/>
                <w:szCs w:val="24"/>
              </w:rPr>
              <w:t xml:space="preserve"> Всемирному Дню светофор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1" w:rsidRDefault="00D831D1" w:rsidP="005B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О</w:t>
            </w:r>
            <w:proofErr w:type="spellEnd"/>
          </w:p>
          <w:p w:rsidR="00D831D1" w:rsidRDefault="00D831D1" w:rsidP="005B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Т.С.</w:t>
            </w:r>
          </w:p>
        </w:tc>
      </w:tr>
      <w:tr w:rsidR="005B109E" w:rsidRPr="007A7AD9" w:rsidTr="0017361E">
        <w:trPr>
          <w:cantSplit/>
          <w:trHeight w:val="5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9E" w:rsidRDefault="005B109E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августа</w:t>
            </w:r>
          </w:p>
          <w:p w:rsidR="0017361E" w:rsidRDefault="0017361E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9E" w:rsidRDefault="005B109E" w:rsidP="007A7A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5D0">
              <w:rPr>
                <w:rFonts w:ascii="Times New Roman" w:hAnsi="Times New Roman"/>
                <w:sz w:val="24"/>
                <w:szCs w:val="24"/>
              </w:rPr>
              <w:t>День народных  игр  «Русская старина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9E" w:rsidRPr="0017361E" w:rsidRDefault="0017361E" w:rsidP="00F9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Берёзовый»</w:t>
            </w:r>
          </w:p>
          <w:p w:rsidR="005B109E" w:rsidRDefault="005B109E" w:rsidP="00F9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Т.С.</w:t>
            </w:r>
          </w:p>
        </w:tc>
      </w:tr>
      <w:tr w:rsidR="00735D96" w:rsidRPr="007A7AD9" w:rsidTr="00A0381E">
        <w:trPr>
          <w:cantSplit/>
          <w:trHeight w:val="7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96" w:rsidRDefault="00735D96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августа </w:t>
            </w:r>
          </w:p>
          <w:p w:rsidR="00735D96" w:rsidRDefault="00680CB3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96" w:rsidRPr="00735D96" w:rsidRDefault="00735D96" w:rsidP="0073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5D96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735D96">
              <w:rPr>
                <w:rFonts w:ascii="Times New Roman" w:hAnsi="Times New Roman"/>
                <w:sz w:val="24"/>
                <w:szCs w:val="24"/>
              </w:rPr>
              <w:t xml:space="preserve"> – игровая программа «Летом время не теряй, сил, здоровья набирай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96" w:rsidRDefault="00735D96" w:rsidP="00F9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735D96" w:rsidRDefault="00735D96" w:rsidP="00F97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Т.В.</w:t>
            </w:r>
          </w:p>
        </w:tc>
      </w:tr>
      <w:tr w:rsidR="00C11AB3" w:rsidRPr="007A7AD9" w:rsidTr="00C11AB3">
        <w:trPr>
          <w:cantSplit/>
          <w:trHeight w:val="5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B3" w:rsidRDefault="00C11AB3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августа</w:t>
            </w:r>
          </w:p>
          <w:p w:rsidR="00C11AB3" w:rsidRDefault="00C11AB3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B3" w:rsidRPr="00735D96" w:rsidRDefault="00C11AB3" w:rsidP="00C11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AB3">
              <w:rPr>
                <w:rFonts w:ascii="Times New Roman" w:hAnsi="Times New Roman"/>
                <w:sz w:val="24"/>
                <w:szCs w:val="24"/>
              </w:rPr>
              <w:t xml:space="preserve">Ярмарка-балаган «Делаем запасы </w:t>
            </w:r>
            <w:proofErr w:type="gramStart"/>
            <w:r w:rsidRPr="00C11AB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11AB3">
              <w:rPr>
                <w:rFonts w:ascii="Times New Roman" w:hAnsi="Times New Roman"/>
                <w:sz w:val="24"/>
                <w:szCs w:val="24"/>
              </w:rPr>
              <w:t xml:space="preserve"> великие </w:t>
            </w:r>
            <w:proofErr w:type="spellStart"/>
            <w:r w:rsidRPr="00C11AB3">
              <w:rPr>
                <w:rFonts w:ascii="Times New Roman" w:hAnsi="Times New Roman"/>
                <w:sz w:val="24"/>
                <w:szCs w:val="24"/>
              </w:rPr>
              <w:t>Спасы</w:t>
            </w:r>
            <w:proofErr w:type="spellEnd"/>
            <w:r w:rsidRPr="00C11A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B3" w:rsidRDefault="00C11AB3" w:rsidP="00C1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О</w:t>
            </w:r>
            <w:proofErr w:type="spellEnd"/>
          </w:p>
          <w:p w:rsidR="00C11AB3" w:rsidRDefault="00C11AB3" w:rsidP="00C1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Т.С.</w:t>
            </w:r>
          </w:p>
        </w:tc>
      </w:tr>
      <w:tr w:rsidR="00D91BF3" w:rsidRPr="007A7AD9" w:rsidTr="00C11AB3">
        <w:trPr>
          <w:cantSplit/>
          <w:trHeight w:val="5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3" w:rsidRDefault="00D91BF3" w:rsidP="005F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августа</w:t>
            </w:r>
          </w:p>
          <w:p w:rsidR="00D91BF3" w:rsidRDefault="00D91BF3" w:rsidP="005F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3" w:rsidRPr="00735D96" w:rsidRDefault="00D91BF3" w:rsidP="005F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887FA5">
              <w:rPr>
                <w:rFonts w:ascii="Times New Roman" w:hAnsi="Times New Roman"/>
                <w:sz w:val="24"/>
                <w:szCs w:val="24"/>
              </w:rPr>
              <w:t xml:space="preserve">итературная скамейка </w:t>
            </w:r>
            <w:r w:rsidRPr="00735D96">
              <w:rPr>
                <w:rFonts w:ascii="Times New Roman" w:hAnsi="Times New Roman"/>
                <w:sz w:val="24"/>
                <w:szCs w:val="24"/>
              </w:rPr>
              <w:t>«Книжка на ладошке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F3" w:rsidRPr="00735D96" w:rsidRDefault="00D91BF3" w:rsidP="005F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О</w:t>
            </w:r>
            <w:proofErr w:type="spellEnd"/>
          </w:p>
          <w:p w:rsidR="00D91BF3" w:rsidRPr="00615258" w:rsidRDefault="00D91BF3" w:rsidP="005F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5D96">
              <w:rPr>
                <w:rFonts w:ascii="Times New Roman" w:hAnsi="Times New Roman"/>
                <w:sz w:val="24"/>
                <w:szCs w:val="24"/>
              </w:rPr>
              <w:t>Матвеева Т.В.</w:t>
            </w:r>
          </w:p>
        </w:tc>
      </w:tr>
      <w:tr w:rsidR="0017361E" w:rsidRPr="007A7AD9" w:rsidTr="00735D96">
        <w:trPr>
          <w:cantSplit/>
          <w:trHeight w:val="5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E" w:rsidRDefault="0017361E" w:rsidP="00173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августа</w:t>
            </w:r>
          </w:p>
          <w:p w:rsidR="0017361E" w:rsidRDefault="0017361E" w:rsidP="00173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E" w:rsidRPr="00757156" w:rsidRDefault="0017361E" w:rsidP="00173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156">
              <w:rPr>
                <w:rFonts w:ascii="Times New Roman" w:hAnsi="Times New Roman"/>
                <w:sz w:val="24"/>
                <w:szCs w:val="24"/>
              </w:rPr>
              <w:t>Игровая программа  «</w:t>
            </w:r>
            <w:proofErr w:type="spellStart"/>
            <w:r w:rsidRPr="00757156">
              <w:rPr>
                <w:rFonts w:ascii="Times New Roman" w:hAnsi="Times New Roman"/>
                <w:sz w:val="24"/>
                <w:szCs w:val="24"/>
              </w:rPr>
              <w:t>Скакалочные</w:t>
            </w:r>
            <w:proofErr w:type="spellEnd"/>
            <w:r w:rsidRPr="00757156">
              <w:rPr>
                <w:rFonts w:ascii="Times New Roman" w:hAnsi="Times New Roman"/>
                <w:sz w:val="24"/>
                <w:szCs w:val="24"/>
              </w:rPr>
              <w:t xml:space="preserve"> состязания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56" w:rsidRPr="0017361E" w:rsidRDefault="00757156" w:rsidP="00757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Берёзовый»</w:t>
            </w:r>
          </w:p>
          <w:p w:rsidR="0017361E" w:rsidRDefault="00757156" w:rsidP="00757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Т.С.</w:t>
            </w:r>
          </w:p>
        </w:tc>
      </w:tr>
      <w:tr w:rsidR="0017361E" w:rsidRPr="007A7AD9" w:rsidTr="00735D96">
        <w:trPr>
          <w:cantSplit/>
          <w:trHeight w:val="5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E" w:rsidRDefault="0017361E" w:rsidP="00102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-31 август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E" w:rsidRPr="007135D0" w:rsidRDefault="0017361E" w:rsidP="00102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-броди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CB3">
              <w:rPr>
                <w:rFonts w:ascii="Times New Roman" w:hAnsi="Times New Roman"/>
                <w:sz w:val="24"/>
                <w:szCs w:val="24"/>
                <w:lang w:eastAsia="en-US"/>
              </w:rPr>
              <w:t>«Заводская проходная</w:t>
            </w:r>
            <w:bookmarkStart w:id="0" w:name="_GoBack"/>
            <w:bookmarkEnd w:id="0"/>
            <w:r w:rsidR="00680CB3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E" w:rsidRDefault="0017361E" w:rsidP="00102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 музея мышьяка</w:t>
            </w:r>
          </w:p>
          <w:p w:rsidR="0017361E" w:rsidRDefault="0017361E" w:rsidP="00102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патина Р.Ф.</w:t>
            </w:r>
          </w:p>
        </w:tc>
      </w:tr>
      <w:tr w:rsidR="00735D96" w:rsidRPr="007A7AD9" w:rsidTr="00735D96">
        <w:trPr>
          <w:cantSplit/>
          <w:trHeight w:val="5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96" w:rsidRDefault="00735D96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августа</w:t>
            </w:r>
          </w:p>
          <w:p w:rsidR="00735D96" w:rsidRDefault="00680CB3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96" w:rsidRPr="00735D96" w:rsidRDefault="00735D96" w:rsidP="0073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887FA5">
              <w:rPr>
                <w:rFonts w:ascii="Times New Roman" w:hAnsi="Times New Roman"/>
                <w:sz w:val="24"/>
                <w:szCs w:val="24"/>
              </w:rPr>
              <w:t>етний</w:t>
            </w:r>
            <w:proofErr w:type="gramEnd"/>
            <w:r w:rsidRPr="00887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7FA5">
              <w:rPr>
                <w:rFonts w:ascii="Times New Roman" w:hAnsi="Times New Roman"/>
                <w:sz w:val="24"/>
                <w:szCs w:val="24"/>
              </w:rPr>
              <w:t>видеозал</w:t>
            </w:r>
            <w:proofErr w:type="spellEnd"/>
            <w:r w:rsidRPr="00887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D96">
              <w:rPr>
                <w:rFonts w:ascii="Times New Roman" w:hAnsi="Times New Roman"/>
                <w:sz w:val="24"/>
                <w:szCs w:val="24"/>
              </w:rPr>
              <w:t xml:space="preserve">«Приключения в стран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35D96">
              <w:rPr>
                <w:rFonts w:ascii="Times New Roman" w:hAnsi="Times New Roman"/>
                <w:sz w:val="24"/>
                <w:szCs w:val="24"/>
              </w:rPr>
              <w:t xml:space="preserve">Мульти – </w:t>
            </w:r>
            <w:proofErr w:type="spellStart"/>
            <w:r w:rsidRPr="00735D96">
              <w:rPr>
                <w:rFonts w:ascii="Times New Roman" w:hAnsi="Times New Roman"/>
                <w:sz w:val="24"/>
                <w:szCs w:val="24"/>
              </w:rPr>
              <w:t>пульти</w:t>
            </w:r>
            <w:proofErr w:type="spellEnd"/>
            <w:r w:rsidRPr="00735D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96" w:rsidRPr="00735D96" w:rsidRDefault="00735D96" w:rsidP="0073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О</w:t>
            </w:r>
            <w:proofErr w:type="spellEnd"/>
          </w:p>
          <w:p w:rsidR="00735D96" w:rsidRPr="00735D96" w:rsidRDefault="00735D96" w:rsidP="0073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96">
              <w:rPr>
                <w:rFonts w:ascii="Times New Roman" w:hAnsi="Times New Roman"/>
                <w:sz w:val="24"/>
                <w:szCs w:val="24"/>
              </w:rPr>
              <w:t>Матвеева Т.В.</w:t>
            </w:r>
          </w:p>
        </w:tc>
      </w:tr>
      <w:tr w:rsidR="00757156" w:rsidRPr="007A7AD9" w:rsidTr="00735D96">
        <w:trPr>
          <w:cantSplit/>
          <w:trHeight w:val="5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56" w:rsidRDefault="00680CB3" w:rsidP="00680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августа</w:t>
            </w:r>
          </w:p>
          <w:p w:rsidR="00680CB3" w:rsidRDefault="00680CB3" w:rsidP="00680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56" w:rsidRPr="00680CB3" w:rsidRDefault="00680CB3" w:rsidP="00680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B3">
              <w:rPr>
                <w:rFonts w:ascii="Times New Roman" w:hAnsi="Times New Roman"/>
                <w:sz w:val="24"/>
                <w:szCs w:val="24"/>
              </w:rPr>
              <w:t xml:space="preserve">Посиделки на </w:t>
            </w:r>
            <w:proofErr w:type="spellStart"/>
            <w:r w:rsidRPr="00680CB3">
              <w:rPr>
                <w:rFonts w:ascii="Times New Roman" w:hAnsi="Times New Roman"/>
                <w:sz w:val="24"/>
                <w:szCs w:val="24"/>
              </w:rPr>
              <w:t>Спасовки</w:t>
            </w:r>
            <w:proofErr w:type="spellEnd"/>
            <w:r w:rsidRPr="00680CB3">
              <w:rPr>
                <w:rFonts w:ascii="Times New Roman" w:hAnsi="Times New Roman"/>
                <w:sz w:val="24"/>
                <w:szCs w:val="24"/>
              </w:rPr>
              <w:t xml:space="preserve">  «Чай - как он приятен, вкусен, крепок, ароматен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B3" w:rsidRPr="0017361E" w:rsidRDefault="00757156" w:rsidP="00680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CB3">
              <w:rPr>
                <w:rFonts w:ascii="Times New Roman" w:hAnsi="Times New Roman"/>
                <w:sz w:val="24"/>
                <w:szCs w:val="24"/>
              </w:rPr>
              <w:t>ДК «Берёзовый»</w:t>
            </w:r>
          </w:p>
          <w:p w:rsidR="00757156" w:rsidRPr="00757156" w:rsidRDefault="00680CB3" w:rsidP="00680C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Т.С.</w:t>
            </w:r>
          </w:p>
        </w:tc>
      </w:tr>
      <w:tr w:rsidR="00735D96" w:rsidRPr="007A7AD9" w:rsidTr="00A0381E">
        <w:trPr>
          <w:cantSplit/>
          <w:trHeight w:val="7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96" w:rsidRDefault="00735D96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вгуста</w:t>
            </w:r>
          </w:p>
          <w:p w:rsidR="00735D96" w:rsidRDefault="00735D96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96" w:rsidRPr="00735D96" w:rsidRDefault="00735D96" w:rsidP="0073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887F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зентация сборника</w:t>
            </w:r>
            <w:r w:rsidRPr="00887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D96">
              <w:rPr>
                <w:rFonts w:ascii="Times New Roman" w:hAnsi="Times New Roman"/>
                <w:sz w:val="24"/>
                <w:szCs w:val="24"/>
              </w:rPr>
              <w:t>«Родник моей души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96" w:rsidRDefault="00735D96" w:rsidP="0073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735D96" w:rsidRDefault="00735D96" w:rsidP="0073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Т.В.</w:t>
            </w:r>
          </w:p>
        </w:tc>
      </w:tr>
      <w:tr w:rsidR="00735D96" w:rsidRPr="007A7AD9" w:rsidTr="00735D96">
        <w:trPr>
          <w:cantSplit/>
          <w:trHeight w:val="5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96" w:rsidRDefault="00735D96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вгуста</w:t>
            </w:r>
          </w:p>
          <w:p w:rsidR="00735D96" w:rsidRDefault="00735D96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96" w:rsidRPr="00735D96" w:rsidRDefault="00735D96" w:rsidP="00735D96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ий урок </w:t>
            </w:r>
            <w:r w:rsidRPr="00735D96">
              <w:rPr>
                <w:rFonts w:ascii="Times New Roman" w:hAnsi="Times New Roman"/>
                <w:sz w:val="24"/>
                <w:szCs w:val="24"/>
              </w:rPr>
              <w:t>«Сохраним природу родного края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96" w:rsidRDefault="00735D96" w:rsidP="00615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в «Берёзовый»</w:t>
            </w:r>
          </w:p>
          <w:p w:rsidR="00735D96" w:rsidRDefault="00735D96" w:rsidP="00615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Т.В.</w:t>
            </w:r>
          </w:p>
        </w:tc>
      </w:tr>
      <w:tr w:rsidR="00735D96" w:rsidRPr="007A7AD9" w:rsidTr="00735D96">
        <w:trPr>
          <w:cantSplit/>
          <w:trHeight w:val="5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96" w:rsidRDefault="00735D96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вгуста</w:t>
            </w:r>
          </w:p>
          <w:p w:rsidR="00735D96" w:rsidRDefault="00712F99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96" w:rsidRPr="00735D96" w:rsidRDefault="00735D96" w:rsidP="00735D96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87FA5">
              <w:rPr>
                <w:rFonts w:ascii="Times New Roman" w:hAnsi="Times New Roman"/>
                <w:sz w:val="24"/>
                <w:szCs w:val="24"/>
              </w:rPr>
              <w:t xml:space="preserve">ыставка цветов </w:t>
            </w:r>
            <w:r w:rsidRPr="00735D96">
              <w:rPr>
                <w:rFonts w:ascii="Times New Roman" w:hAnsi="Times New Roman"/>
                <w:sz w:val="24"/>
                <w:szCs w:val="24"/>
              </w:rPr>
              <w:t>«Красота живёт повсюду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96" w:rsidRDefault="00735D96" w:rsidP="0073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в «Берёзовый»</w:t>
            </w:r>
          </w:p>
          <w:p w:rsidR="00735D96" w:rsidRDefault="00735D96" w:rsidP="0073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Т.В.</w:t>
            </w:r>
          </w:p>
        </w:tc>
      </w:tr>
      <w:tr w:rsidR="00B02316" w:rsidRPr="007A7AD9" w:rsidTr="00735D96">
        <w:trPr>
          <w:cantSplit/>
          <w:trHeight w:val="5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16" w:rsidRDefault="00B02316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вгуста</w:t>
            </w:r>
          </w:p>
          <w:p w:rsidR="00B02316" w:rsidRDefault="00712F99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16" w:rsidRPr="00B02316" w:rsidRDefault="00B02316" w:rsidP="00B02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87FA5">
              <w:rPr>
                <w:rFonts w:ascii="Times New Roman" w:hAnsi="Times New Roman"/>
                <w:sz w:val="24"/>
                <w:szCs w:val="24"/>
              </w:rPr>
              <w:t xml:space="preserve">акрытие летних чтений </w:t>
            </w:r>
            <w:r w:rsidRPr="00B02316">
              <w:rPr>
                <w:rFonts w:ascii="Times New Roman" w:hAnsi="Times New Roman"/>
                <w:sz w:val="24"/>
                <w:szCs w:val="24"/>
              </w:rPr>
              <w:t>«Вот и лето прошло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16" w:rsidRDefault="00B02316" w:rsidP="00B02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B02316" w:rsidRDefault="00B02316" w:rsidP="00B02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Т.В.</w:t>
            </w:r>
          </w:p>
        </w:tc>
      </w:tr>
      <w:tr w:rsidR="00B02316" w:rsidRPr="007A7AD9" w:rsidTr="00B02316">
        <w:trPr>
          <w:cantSplit/>
          <w:trHeight w:val="84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16" w:rsidRDefault="00B02316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вгуста</w:t>
            </w:r>
          </w:p>
          <w:p w:rsidR="00B02316" w:rsidRDefault="00B02316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16" w:rsidRDefault="00B02316" w:rsidP="00B02316">
            <w:pPr>
              <w:rPr>
                <w:rFonts w:ascii="Times New Roman" w:hAnsi="Times New Roman"/>
                <w:sz w:val="24"/>
                <w:szCs w:val="24"/>
              </w:rPr>
            </w:pPr>
            <w:r w:rsidRPr="00B02316">
              <w:rPr>
                <w:rFonts w:ascii="Times New Roman" w:hAnsi="Times New Roman"/>
                <w:sz w:val="24"/>
                <w:szCs w:val="24"/>
              </w:rPr>
              <w:t xml:space="preserve">Беседа «Терроризму – НЕТ» 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16" w:rsidRDefault="00B02316" w:rsidP="00B02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МУ «Городская библиотека»</w:t>
            </w:r>
          </w:p>
          <w:p w:rsidR="00B02316" w:rsidRDefault="00B02316" w:rsidP="00B02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Т.В.</w:t>
            </w:r>
          </w:p>
        </w:tc>
      </w:tr>
      <w:tr w:rsidR="00615258" w:rsidRPr="007A7AD9" w:rsidTr="00680CB3">
        <w:trPr>
          <w:cantSplit/>
          <w:trHeight w:val="5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58" w:rsidRDefault="00615258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вгуста</w:t>
            </w:r>
          </w:p>
          <w:p w:rsidR="00615258" w:rsidRDefault="00615258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31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58" w:rsidRPr="00680CB3" w:rsidRDefault="00680CB3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B3"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  <w:r w:rsidR="002E7CF4">
              <w:rPr>
                <w:rFonts w:ascii="Times New Roman" w:hAnsi="Times New Roman"/>
                <w:sz w:val="24"/>
                <w:szCs w:val="24"/>
              </w:rPr>
              <w:t xml:space="preserve"> программа «Вот и лето прошло»</w:t>
            </w:r>
            <w:r w:rsidRPr="00680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B3" w:rsidRPr="0017361E" w:rsidRDefault="00680CB3" w:rsidP="00680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Берёзовый»</w:t>
            </w:r>
          </w:p>
          <w:p w:rsidR="00615258" w:rsidRDefault="00680CB3" w:rsidP="00680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Т.С.</w:t>
            </w:r>
          </w:p>
        </w:tc>
      </w:tr>
      <w:tr w:rsidR="00B02316" w:rsidRPr="007A7AD9" w:rsidTr="00B02316">
        <w:trPr>
          <w:cantSplit/>
          <w:trHeight w:val="5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16" w:rsidRDefault="00B02316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вгуста</w:t>
            </w:r>
          </w:p>
          <w:p w:rsidR="00B02316" w:rsidRDefault="00712F99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16" w:rsidRPr="00B02316" w:rsidRDefault="00B02316" w:rsidP="00B02316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этическая беседка </w:t>
            </w:r>
            <w:r w:rsidRPr="00B02316">
              <w:rPr>
                <w:color w:val="000000"/>
                <w:shd w:val="clear" w:color="auto" w:fill="FFFFFF"/>
              </w:rPr>
              <w:t>«Душа любить мой город не устанет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16" w:rsidRPr="00735D96" w:rsidRDefault="00B02316" w:rsidP="00B02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О</w:t>
            </w:r>
            <w:proofErr w:type="spellEnd"/>
          </w:p>
          <w:p w:rsidR="00B02316" w:rsidRDefault="00B02316" w:rsidP="00B02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96">
              <w:rPr>
                <w:rFonts w:ascii="Times New Roman" w:hAnsi="Times New Roman"/>
                <w:sz w:val="24"/>
                <w:szCs w:val="24"/>
              </w:rPr>
              <w:t>Матвеева Т.В.</w:t>
            </w:r>
          </w:p>
        </w:tc>
      </w:tr>
      <w:tr w:rsidR="00615258" w:rsidRPr="007A7AD9" w:rsidTr="00A0381E">
        <w:trPr>
          <w:cantSplit/>
          <w:trHeight w:val="7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58" w:rsidRDefault="00615258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августа-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6 сентября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58" w:rsidRPr="00615258" w:rsidRDefault="00615258" w:rsidP="006152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</w:pPr>
            <w:proofErr w:type="gramStart"/>
            <w:r w:rsidRPr="00615258">
              <w:rPr>
                <w:rFonts w:ascii="Times New Roman" w:hAnsi="Times New Roman"/>
                <w:sz w:val="24"/>
                <w:szCs w:val="24"/>
              </w:rPr>
              <w:t>Выставка фотографий о</w:t>
            </w:r>
            <w:proofErr w:type="gramEnd"/>
            <w:r w:rsidRPr="00615258">
              <w:rPr>
                <w:rFonts w:ascii="Times New Roman" w:hAnsi="Times New Roman"/>
                <w:sz w:val="24"/>
                <w:szCs w:val="24"/>
              </w:rPr>
              <w:t xml:space="preserve"> родном городе, приуроченная к празднованию дня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B91586"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  <w:t>«Родной сердцу уголок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58" w:rsidRDefault="00615258" w:rsidP="00615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ца </w:t>
            </w:r>
            <w:r w:rsidRPr="00B02316">
              <w:rPr>
                <w:rFonts w:ascii="Times New Roman" w:hAnsi="Times New Roman"/>
                <w:sz w:val="24"/>
                <w:szCs w:val="24"/>
              </w:rPr>
              <w:t>клуба</w:t>
            </w:r>
            <w:r w:rsidRPr="000945E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945EB"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 w:rsidRPr="000945EB">
              <w:rPr>
                <w:rFonts w:ascii="Times New Roman" w:hAnsi="Times New Roman"/>
                <w:sz w:val="24"/>
                <w:szCs w:val="24"/>
              </w:rPr>
              <w:t>» и 3</w:t>
            </w:r>
            <w:r w:rsidRPr="000945E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945EB">
              <w:rPr>
                <w:rFonts w:ascii="Times New Roman" w:hAnsi="Times New Roman"/>
                <w:sz w:val="24"/>
                <w:szCs w:val="24"/>
              </w:rPr>
              <w:t xml:space="preserve"> кинозала «7 небо» в 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5EB">
              <w:rPr>
                <w:rFonts w:ascii="Times New Roman" w:hAnsi="Times New Roman"/>
                <w:sz w:val="24"/>
                <w:szCs w:val="24"/>
              </w:rPr>
              <w:t>сети «Одноклассники»</w:t>
            </w:r>
          </w:p>
          <w:p w:rsidR="00615258" w:rsidRDefault="00615258" w:rsidP="00615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Т.С.</w:t>
            </w:r>
          </w:p>
        </w:tc>
      </w:tr>
      <w:tr w:rsidR="00615258" w:rsidRPr="007A7AD9" w:rsidTr="00B02316">
        <w:trPr>
          <w:cantSplit/>
          <w:trHeight w:val="5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58" w:rsidRDefault="00615258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августа</w:t>
            </w:r>
          </w:p>
          <w:p w:rsidR="00615258" w:rsidRDefault="00615258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58" w:rsidRPr="00615258" w:rsidRDefault="00615258" w:rsidP="006152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эшмоб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58" w:rsidRDefault="00615258" w:rsidP="00615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истории города</w:t>
            </w:r>
          </w:p>
          <w:p w:rsidR="00615258" w:rsidRDefault="00615258" w:rsidP="00615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патина Р.Ф.</w:t>
            </w:r>
          </w:p>
        </w:tc>
      </w:tr>
      <w:tr w:rsidR="00C43CE5" w:rsidRPr="007A7AD9" w:rsidTr="00B02316">
        <w:trPr>
          <w:cantSplit/>
          <w:trHeight w:val="5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E5" w:rsidRDefault="00C43CE5" w:rsidP="00D3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  <w:p w:rsidR="00C43CE5" w:rsidRDefault="00C43CE5" w:rsidP="00D3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E5" w:rsidRPr="007135D0" w:rsidRDefault="00C43CE5" w:rsidP="00D3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5EB">
              <w:rPr>
                <w:rFonts w:ascii="Times New Roman" w:hAnsi="Times New Roman"/>
              </w:rPr>
              <w:t>Всероссийская акция «Ночь кино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E5" w:rsidRDefault="00C43CE5" w:rsidP="00D3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егающая территория клуб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43CE5" w:rsidRDefault="00C43CE5" w:rsidP="00D3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Т.С.</w:t>
            </w:r>
          </w:p>
        </w:tc>
      </w:tr>
      <w:tr w:rsidR="00B02316" w:rsidRPr="007A7AD9" w:rsidTr="00B02316">
        <w:trPr>
          <w:cantSplit/>
          <w:trHeight w:val="5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16" w:rsidRDefault="00B02316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августа</w:t>
            </w:r>
          </w:p>
          <w:p w:rsidR="00B02316" w:rsidRDefault="006D456D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02316">
              <w:rPr>
                <w:rFonts w:ascii="Times New Roman" w:hAnsi="Times New Roman"/>
                <w:sz w:val="24"/>
                <w:szCs w:val="24"/>
              </w:rPr>
              <w:t>согл</w:t>
            </w:r>
            <w:r>
              <w:rPr>
                <w:rFonts w:ascii="Times New Roman" w:hAnsi="Times New Roman"/>
                <w:sz w:val="24"/>
                <w:szCs w:val="24"/>
              </w:rPr>
              <w:t>асованию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16" w:rsidRPr="00B02316" w:rsidRDefault="00B02316" w:rsidP="00B023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D7E17">
              <w:rPr>
                <w:rFonts w:ascii="Times New Roman" w:hAnsi="Times New Roman"/>
                <w:sz w:val="24"/>
                <w:szCs w:val="24"/>
              </w:rPr>
              <w:t>ыставка фотограф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316">
              <w:rPr>
                <w:rFonts w:ascii="Times New Roman" w:eastAsia="Calibri" w:hAnsi="Times New Roman"/>
                <w:sz w:val="24"/>
                <w:szCs w:val="24"/>
              </w:rPr>
              <w:t>«Мы часть страны, мы уголок России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16" w:rsidRDefault="00B02316" w:rsidP="00B02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в «Берёзовый»</w:t>
            </w:r>
          </w:p>
          <w:p w:rsidR="00B02316" w:rsidRDefault="00B02316" w:rsidP="00B02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Т.В.</w:t>
            </w:r>
          </w:p>
        </w:tc>
      </w:tr>
      <w:tr w:rsidR="00680CB3" w:rsidRPr="007A7AD9" w:rsidTr="00680CB3">
        <w:trPr>
          <w:cantSplit/>
          <w:trHeight w:val="56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B3" w:rsidRDefault="00680CB3" w:rsidP="00680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B3" w:rsidRPr="00680CB3" w:rsidRDefault="00680CB3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CB3"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B3" w:rsidRPr="0017361E" w:rsidRDefault="00680CB3" w:rsidP="00680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Берёзовый»</w:t>
            </w:r>
          </w:p>
          <w:p w:rsidR="00680CB3" w:rsidRDefault="00680CB3" w:rsidP="00680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Т.С.</w:t>
            </w:r>
          </w:p>
        </w:tc>
      </w:tr>
      <w:tr w:rsidR="00680CB3" w:rsidRPr="007A7AD9" w:rsidTr="00F50E4A">
        <w:trPr>
          <w:cantSplit/>
          <w:trHeight w:val="72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CB3" w:rsidRPr="007A7AD9" w:rsidRDefault="00680CB3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B3" w:rsidRPr="007A7AD9" w:rsidRDefault="00680CB3" w:rsidP="007A7A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ртуальная обзорная экскурсия в музее (части 5 и 6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выста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аводская проходная, фотовыстав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выста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тсибэлем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B3" w:rsidRPr="007A7AD9" w:rsidRDefault="00680CB3" w:rsidP="0042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A7AD9">
              <w:rPr>
                <w:rFonts w:ascii="Times New Roman" w:hAnsi="Times New Roman"/>
                <w:sz w:val="24"/>
                <w:szCs w:val="24"/>
              </w:rPr>
              <w:t>оц. с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дноклассники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80CB3" w:rsidRPr="007A7AD9" w:rsidRDefault="00680CB3" w:rsidP="00426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AD9">
              <w:rPr>
                <w:rFonts w:ascii="Times New Roman" w:hAnsi="Times New Roman"/>
                <w:sz w:val="24"/>
                <w:szCs w:val="24"/>
              </w:rPr>
              <w:t>Сипатина Р.Ф.</w:t>
            </w:r>
          </w:p>
          <w:p w:rsidR="00680CB3" w:rsidRPr="007A7AD9" w:rsidRDefault="00680CB3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CB3" w:rsidRPr="007A7AD9" w:rsidTr="008D44E2">
        <w:trPr>
          <w:cantSplit/>
          <w:trHeight w:val="5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CB3" w:rsidRPr="007A7AD9" w:rsidRDefault="00680CB3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B3" w:rsidRPr="007A7AD9" w:rsidRDefault="00680CB3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туальная аудио-выставка</w:t>
            </w:r>
            <w:r w:rsidRPr="007A7A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Заводская проходная»</w:t>
            </w:r>
          </w:p>
        </w:tc>
        <w:tc>
          <w:tcPr>
            <w:tcW w:w="2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CB3" w:rsidRPr="007A7AD9" w:rsidRDefault="00680CB3" w:rsidP="007A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BB0" w:rsidRPr="00FB09AC" w:rsidRDefault="00941BB0" w:rsidP="00FB0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CF4" w:rsidRDefault="002E7CF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CA2" w:rsidRPr="00B36D23" w:rsidRDefault="009F47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D23">
        <w:rPr>
          <w:rFonts w:ascii="Times New Roman" w:hAnsi="Times New Roman"/>
          <w:sz w:val="24"/>
          <w:szCs w:val="24"/>
        </w:rPr>
        <w:t xml:space="preserve">Начальник отдела </w:t>
      </w:r>
    </w:p>
    <w:p w:rsidR="009F4774" w:rsidRPr="00B36D23" w:rsidRDefault="009F47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D23">
        <w:rPr>
          <w:rFonts w:ascii="Times New Roman" w:hAnsi="Times New Roman"/>
          <w:sz w:val="24"/>
          <w:szCs w:val="24"/>
        </w:rPr>
        <w:t xml:space="preserve">по развитию культурной сферы </w:t>
      </w:r>
    </w:p>
    <w:p w:rsidR="000F31EB" w:rsidRPr="00B36D23" w:rsidRDefault="009F47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D23">
        <w:rPr>
          <w:rFonts w:ascii="Times New Roman" w:hAnsi="Times New Roman"/>
          <w:sz w:val="24"/>
          <w:szCs w:val="24"/>
        </w:rPr>
        <w:t>и библиот</w:t>
      </w:r>
      <w:r w:rsidR="00883231" w:rsidRPr="00B36D23">
        <w:rPr>
          <w:rFonts w:ascii="Times New Roman" w:hAnsi="Times New Roman"/>
          <w:sz w:val="24"/>
          <w:szCs w:val="24"/>
        </w:rPr>
        <w:t xml:space="preserve">ечного обслуживания                                                                         </w:t>
      </w:r>
      <w:r w:rsidR="00576CA2" w:rsidRPr="00B36D23">
        <w:rPr>
          <w:rFonts w:ascii="Times New Roman" w:hAnsi="Times New Roman"/>
          <w:sz w:val="24"/>
          <w:szCs w:val="24"/>
        </w:rPr>
        <w:t xml:space="preserve">  </w:t>
      </w:r>
      <w:r w:rsidR="003F2CF0">
        <w:rPr>
          <w:rFonts w:ascii="Times New Roman" w:hAnsi="Times New Roman"/>
          <w:sz w:val="24"/>
          <w:szCs w:val="24"/>
        </w:rPr>
        <w:t>Е.А. Глущенко</w:t>
      </w:r>
    </w:p>
    <w:sectPr w:rsidR="000F31EB" w:rsidRPr="00B36D23" w:rsidSect="003A5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070"/>
    <w:multiLevelType w:val="hybridMultilevel"/>
    <w:tmpl w:val="A280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4743C"/>
    <w:multiLevelType w:val="hybridMultilevel"/>
    <w:tmpl w:val="246E1A58"/>
    <w:lvl w:ilvl="0" w:tplc="BB1CC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52FCE"/>
    <w:multiLevelType w:val="hybridMultilevel"/>
    <w:tmpl w:val="5D2CF3FA"/>
    <w:lvl w:ilvl="0" w:tplc="6480D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848EE"/>
    <w:multiLevelType w:val="hybridMultilevel"/>
    <w:tmpl w:val="6F9E95F0"/>
    <w:lvl w:ilvl="0" w:tplc="C00AF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0A1A15"/>
    <w:rsid w:val="000007B0"/>
    <w:rsid w:val="0000144B"/>
    <w:rsid w:val="00001C11"/>
    <w:rsid w:val="00001D1E"/>
    <w:rsid w:val="0001092F"/>
    <w:rsid w:val="00011082"/>
    <w:rsid w:val="00015009"/>
    <w:rsid w:val="00015588"/>
    <w:rsid w:val="000164D9"/>
    <w:rsid w:val="00017F77"/>
    <w:rsid w:val="0002136D"/>
    <w:rsid w:val="00021919"/>
    <w:rsid w:val="00025AF1"/>
    <w:rsid w:val="00025F8B"/>
    <w:rsid w:val="00026ACF"/>
    <w:rsid w:val="0002716C"/>
    <w:rsid w:val="00027421"/>
    <w:rsid w:val="00031BD0"/>
    <w:rsid w:val="00031BF0"/>
    <w:rsid w:val="000328BC"/>
    <w:rsid w:val="00032B92"/>
    <w:rsid w:val="0003382A"/>
    <w:rsid w:val="00034E27"/>
    <w:rsid w:val="00036976"/>
    <w:rsid w:val="00040B94"/>
    <w:rsid w:val="00043C32"/>
    <w:rsid w:val="000446FF"/>
    <w:rsid w:val="000471B1"/>
    <w:rsid w:val="000472F0"/>
    <w:rsid w:val="00053030"/>
    <w:rsid w:val="00054396"/>
    <w:rsid w:val="00055316"/>
    <w:rsid w:val="00062B95"/>
    <w:rsid w:val="000634E6"/>
    <w:rsid w:val="000645AC"/>
    <w:rsid w:val="00070C49"/>
    <w:rsid w:val="000723EB"/>
    <w:rsid w:val="000742C2"/>
    <w:rsid w:val="0007439C"/>
    <w:rsid w:val="000776CE"/>
    <w:rsid w:val="000807E4"/>
    <w:rsid w:val="00084E35"/>
    <w:rsid w:val="00087F16"/>
    <w:rsid w:val="00090C2D"/>
    <w:rsid w:val="00091A88"/>
    <w:rsid w:val="00093A2E"/>
    <w:rsid w:val="0009573C"/>
    <w:rsid w:val="00096782"/>
    <w:rsid w:val="000A117C"/>
    <w:rsid w:val="000A1A15"/>
    <w:rsid w:val="000A5C5C"/>
    <w:rsid w:val="000A6400"/>
    <w:rsid w:val="000A7D53"/>
    <w:rsid w:val="000B0E83"/>
    <w:rsid w:val="000B0F3B"/>
    <w:rsid w:val="000B1783"/>
    <w:rsid w:val="000B1F47"/>
    <w:rsid w:val="000B39BF"/>
    <w:rsid w:val="000B71B6"/>
    <w:rsid w:val="000C102A"/>
    <w:rsid w:val="000C1331"/>
    <w:rsid w:val="000C3728"/>
    <w:rsid w:val="000C3FE1"/>
    <w:rsid w:val="000D0104"/>
    <w:rsid w:val="000D0336"/>
    <w:rsid w:val="000D0568"/>
    <w:rsid w:val="000D1C8D"/>
    <w:rsid w:val="000D2360"/>
    <w:rsid w:val="000D44BD"/>
    <w:rsid w:val="000D48AC"/>
    <w:rsid w:val="000D7F10"/>
    <w:rsid w:val="000E4078"/>
    <w:rsid w:val="000E4146"/>
    <w:rsid w:val="000E5E34"/>
    <w:rsid w:val="000E6E4C"/>
    <w:rsid w:val="000E7860"/>
    <w:rsid w:val="000E792C"/>
    <w:rsid w:val="000F31EB"/>
    <w:rsid w:val="000F4FC1"/>
    <w:rsid w:val="000F6700"/>
    <w:rsid w:val="000F6C26"/>
    <w:rsid w:val="001006D5"/>
    <w:rsid w:val="00100D2D"/>
    <w:rsid w:val="00102E06"/>
    <w:rsid w:val="00104837"/>
    <w:rsid w:val="0010485B"/>
    <w:rsid w:val="001105D3"/>
    <w:rsid w:val="00112462"/>
    <w:rsid w:val="001128FC"/>
    <w:rsid w:val="00112E16"/>
    <w:rsid w:val="00114D2E"/>
    <w:rsid w:val="00115B44"/>
    <w:rsid w:val="00117189"/>
    <w:rsid w:val="00117767"/>
    <w:rsid w:val="00117EC8"/>
    <w:rsid w:val="0012780D"/>
    <w:rsid w:val="001317F2"/>
    <w:rsid w:val="001333F0"/>
    <w:rsid w:val="00133DBE"/>
    <w:rsid w:val="00133DF1"/>
    <w:rsid w:val="001340CA"/>
    <w:rsid w:val="001341BA"/>
    <w:rsid w:val="00135565"/>
    <w:rsid w:val="00147D12"/>
    <w:rsid w:val="0015009D"/>
    <w:rsid w:val="00151270"/>
    <w:rsid w:val="001517DD"/>
    <w:rsid w:val="00151FE5"/>
    <w:rsid w:val="00153374"/>
    <w:rsid w:val="00156995"/>
    <w:rsid w:val="00156D4A"/>
    <w:rsid w:val="0015740D"/>
    <w:rsid w:val="00164C44"/>
    <w:rsid w:val="00170A4A"/>
    <w:rsid w:val="0017361E"/>
    <w:rsid w:val="001762B3"/>
    <w:rsid w:val="00187350"/>
    <w:rsid w:val="00187B29"/>
    <w:rsid w:val="00192FC6"/>
    <w:rsid w:val="00193F9B"/>
    <w:rsid w:val="001942B6"/>
    <w:rsid w:val="00194E71"/>
    <w:rsid w:val="001962FA"/>
    <w:rsid w:val="001967E1"/>
    <w:rsid w:val="001979DA"/>
    <w:rsid w:val="001A3EAE"/>
    <w:rsid w:val="001A40B7"/>
    <w:rsid w:val="001B2E14"/>
    <w:rsid w:val="001B3356"/>
    <w:rsid w:val="001B5AA6"/>
    <w:rsid w:val="001B5F82"/>
    <w:rsid w:val="001C051C"/>
    <w:rsid w:val="001C1A70"/>
    <w:rsid w:val="001C2791"/>
    <w:rsid w:val="001C2FAB"/>
    <w:rsid w:val="001C307E"/>
    <w:rsid w:val="001C3090"/>
    <w:rsid w:val="001C3182"/>
    <w:rsid w:val="001C4342"/>
    <w:rsid w:val="001C6134"/>
    <w:rsid w:val="001C7797"/>
    <w:rsid w:val="001D01B2"/>
    <w:rsid w:val="001D119C"/>
    <w:rsid w:val="001D258C"/>
    <w:rsid w:val="001D2FDF"/>
    <w:rsid w:val="001D3FE2"/>
    <w:rsid w:val="001D64B1"/>
    <w:rsid w:val="001E33C3"/>
    <w:rsid w:val="001E5223"/>
    <w:rsid w:val="001E6F2E"/>
    <w:rsid w:val="001E7CB8"/>
    <w:rsid w:val="001F1DCA"/>
    <w:rsid w:val="001F2089"/>
    <w:rsid w:val="001F5C7A"/>
    <w:rsid w:val="001F62B8"/>
    <w:rsid w:val="0020310C"/>
    <w:rsid w:val="00204FBB"/>
    <w:rsid w:val="002053DA"/>
    <w:rsid w:val="0020761C"/>
    <w:rsid w:val="00211EB7"/>
    <w:rsid w:val="0021200F"/>
    <w:rsid w:val="00214293"/>
    <w:rsid w:val="002157C6"/>
    <w:rsid w:val="002176C0"/>
    <w:rsid w:val="00220F7A"/>
    <w:rsid w:val="002217B4"/>
    <w:rsid w:val="00221C01"/>
    <w:rsid w:val="002226DF"/>
    <w:rsid w:val="00222940"/>
    <w:rsid w:val="00222B52"/>
    <w:rsid w:val="00222F7E"/>
    <w:rsid w:val="00223462"/>
    <w:rsid w:val="00223498"/>
    <w:rsid w:val="00230520"/>
    <w:rsid w:val="00230DCA"/>
    <w:rsid w:val="002313E9"/>
    <w:rsid w:val="00232C39"/>
    <w:rsid w:val="00233228"/>
    <w:rsid w:val="00234E3B"/>
    <w:rsid w:val="00237658"/>
    <w:rsid w:val="0024148E"/>
    <w:rsid w:val="00241986"/>
    <w:rsid w:val="0024382A"/>
    <w:rsid w:val="00244203"/>
    <w:rsid w:val="0024494C"/>
    <w:rsid w:val="002465A8"/>
    <w:rsid w:val="00247AAA"/>
    <w:rsid w:val="002507A6"/>
    <w:rsid w:val="00251BA8"/>
    <w:rsid w:val="002536E5"/>
    <w:rsid w:val="002557FD"/>
    <w:rsid w:val="00257CF5"/>
    <w:rsid w:val="00262C3B"/>
    <w:rsid w:val="00264E8A"/>
    <w:rsid w:val="00266C36"/>
    <w:rsid w:val="00267FC8"/>
    <w:rsid w:val="0027354B"/>
    <w:rsid w:val="00273F6E"/>
    <w:rsid w:val="00274255"/>
    <w:rsid w:val="002772EB"/>
    <w:rsid w:val="00280401"/>
    <w:rsid w:val="002817F4"/>
    <w:rsid w:val="00281C3E"/>
    <w:rsid w:val="00283474"/>
    <w:rsid w:val="00283A10"/>
    <w:rsid w:val="00285244"/>
    <w:rsid w:val="00286085"/>
    <w:rsid w:val="00290377"/>
    <w:rsid w:val="0029207C"/>
    <w:rsid w:val="00292BBF"/>
    <w:rsid w:val="00292F19"/>
    <w:rsid w:val="00292FF9"/>
    <w:rsid w:val="00294E6C"/>
    <w:rsid w:val="00295866"/>
    <w:rsid w:val="00296FFF"/>
    <w:rsid w:val="0029760D"/>
    <w:rsid w:val="002A311D"/>
    <w:rsid w:val="002A31F5"/>
    <w:rsid w:val="002A6B02"/>
    <w:rsid w:val="002A7005"/>
    <w:rsid w:val="002B2260"/>
    <w:rsid w:val="002B2A8D"/>
    <w:rsid w:val="002B4F7D"/>
    <w:rsid w:val="002B7898"/>
    <w:rsid w:val="002C01B4"/>
    <w:rsid w:val="002C2CAA"/>
    <w:rsid w:val="002C4E47"/>
    <w:rsid w:val="002C786D"/>
    <w:rsid w:val="002D0F87"/>
    <w:rsid w:val="002D1F03"/>
    <w:rsid w:val="002D3A02"/>
    <w:rsid w:val="002D6025"/>
    <w:rsid w:val="002D6FF3"/>
    <w:rsid w:val="002D7BD3"/>
    <w:rsid w:val="002D7C8D"/>
    <w:rsid w:val="002E0AF8"/>
    <w:rsid w:val="002E3EFE"/>
    <w:rsid w:val="002E70A6"/>
    <w:rsid w:val="002E7647"/>
    <w:rsid w:val="002E7CF4"/>
    <w:rsid w:val="002F2606"/>
    <w:rsid w:val="002F26C2"/>
    <w:rsid w:val="002F4AFF"/>
    <w:rsid w:val="002F6BFC"/>
    <w:rsid w:val="002F7AAC"/>
    <w:rsid w:val="00300DB2"/>
    <w:rsid w:val="00302760"/>
    <w:rsid w:val="00303BD3"/>
    <w:rsid w:val="00304CEC"/>
    <w:rsid w:val="0030537C"/>
    <w:rsid w:val="0030709A"/>
    <w:rsid w:val="00316D73"/>
    <w:rsid w:val="0032035A"/>
    <w:rsid w:val="0032143F"/>
    <w:rsid w:val="003216F5"/>
    <w:rsid w:val="00321AC5"/>
    <w:rsid w:val="00323829"/>
    <w:rsid w:val="0032387E"/>
    <w:rsid w:val="00325063"/>
    <w:rsid w:val="00327752"/>
    <w:rsid w:val="00331526"/>
    <w:rsid w:val="003320FF"/>
    <w:rsid w:val="003329A5"/>
    <w:rsid w:val="003342CD"/>
    <w:rsid w:val="003343A0"/>
    <w:rsid w:val="00336545"/>
    <w:rsid w:val="003403A2"/>
    <w:rsid w:val="0034326D"/>
    <w:rsid w:val="00345FFD"/>
    <w:rsid w:val="00347418"/>
    <w:rsid w:val="00350C84"/>
    <w:rsid w:val="00351F94"/>
    <w:rsid w:val="00352E78"/>
    <w:rsid w:val="00353B9B"/>
    <w:rsid w:val="00353C03"/>
    <w:rsid w:val="003546A7"/>
    <w:rsid w:val="00357008"/>
    <w:rsid w:val="003610AA"/>
    <w:rsid w:val="00362614"/>
    <w:rsid w:val="0036452C"/>
    <w:rsid w:val="003655F7"/>
    <w:rsid w:val="00366474"/>
    <w:rsid w:val="00367555"/>
    <w:rsid w:val="00371701"/>
    <w:rsid w:val="0037428A"/>
    <w:rsid w:val="003743B2"/>
    <w:rsid w:val="00374611"/>
    <w:rsid w:val="00374F33"/>
    <w:rsid w:val="00375460"/>
    <w:rsid w:val="00375A41"/>
    <w:rsid w:val="00376199"/>
    <w:rsid w:val="00377D2E"/>
    <w:rsid w:val="0038009F"/>
    <w:rsid w:val="003803AA"/>
    <w:rsid w:val="00380FD0"/>
    <w:rsid w:val="00380FED"/>
    <w:rsid w:val="0038292C"/>
    <w:rsid w:val="00385929"/>
    <w:rsid w:val="00390997"/>
    <w:rsid w:val="003913C4"/>
    <w:rsid w:val="00394484"/>
    <w:rsid w:val="0039735C"/>
    <w:rsid w:val="003A239E"/>
    <w:rsid w:val="003A535B"/>
    <w:rsid w:val="003A6D5C"/>
    <w:rsid w:val="003A7A9B"/>
    <w:rsid w:val="003B15CA"/>
    <w:rsid w:val="003B2447"/>
    <w:rsid w:val="003B25D6"/>
    <w:rsid w:val="003B2C56"/>
    <w:rsid w:val="003B4BAD"/>
    <w:rsid w:val="003B4C62"/>
    <w:rsid w:val="003C16C4"/>
    <w:rsid w:val="003C1DF6"/>
    <w:rsid w:val="003C2218"/>
    <w:rsid w:val="003C401A"/>
    <w:rsid w:val="003C76DD"/>
    <w:rsid w:val="003C799A"/>
    <w:rsid w:val="003D0C1C"/>
    <w:rsid w:val="003D16A1"/>
    <w:rsid w:val="003D304B"/>
    <w:rsid w:val="003D385C"/>
    <w:rsid w:val="003D4BC3"/>
    <w:rsid w:val="003D5E9E"/>
    <w:rsid w:val="003E0D0F"/>
    <w:rsid w:val="003E28A3"/>
    <w:rsid w:val="003E7334"/>
    <w:rsid w:val="003F1940"/>
    <w:rsid w:val="003F2CF0"/>
    <w:rsid w:val="003F3060"/>
    <w:rsid w:val="00400918"/>
    <w:rsid w:val="004029E7"/>
    <w:rsid w:val="0041071C"/>
    <w:rsid w:val="004124DC"/>
    <w:rsid w:val="0041329B"/>
    <w:rsid w:val="0041461F"/>
    <w:rsid w:val="004158DB"/>
    <w:rsid w:val="00415DA6"/>
    <w:rsid w:val="00422484"/>
    <w:rsid w:val="00426334"/>
    <w:rsid w:val="004302C8"/>
    <w:rsid w:val="00430BD9"/>
    <w:rsid w:val="00430C0B"/>
    <w:rsid w:val="00432F23"/>
    <w:rsid w:val="004342FF"/>
    <w:rsid w:val="00434F18"/>
    <w:rsid w:val="00440334"/>
    <w:rsid w:val="004404D9"/>
    <w:rsid w:val="00442609"/>
    <w:rsid w:val="00442655"/>
    <w:rsid w:val="00442AF3"/>
    <w:rsid w:val="00443003"/>
    <w:rsid w:val="0044342D"/>
    <w:rsid w:val="00445C91"/>
    <w:rsid w:val="00446033"/>
    <w:rsid w:val="00446D06"/>
    <w:rsid w:val="0044730A"/>
    <w:rsid w:val="004519F6"/>
    <w:rsid w:val="00452D76"/>
    <w:rsid w:val="0045361B"/>
    <w:rsid w:val="00453C09"/>
    <w:rsid w:val="00454080"/>
    <w:rsid w:val="00454EB1"/>
    <w:rsid w:val="00455ACE"/>
    <w:rsid w:val="00455EB4"/>
    <w:rsid w:val="004574AB"/>
    <w:rsid w:val="00460560"/>
    <w:rsid w:val="004662C7"/>
    <w:rsid w:val="00467236"/>
    <w:rsid w:val="00467784"/>
    <w:rsid w:val="00467AC2"/>
    <w:rsid w:val="00470615"/>
    <w:rsid w:val="00474A46"/>
    <w:rsid w:val="00476554"/>
    <w:rsid w:val="00483AFF"/>
    <w:rsid w:val="004850E5"/>
    <w:rsid w:val="00485E43"/>
    <w:rsid w:val="0049003E"/>
    <w:rsid w:val="00490945"/>
    <w:rsid w:val="00491760"/>
    <w:rsid w:val="0049206B"/>
    <w:rsid w:val="004920C2"/>
    <w:rsid w:val="004967A3"/>
    <w:rsid w:val="004A3555"/>
    <w:rsid w:val="004A5B75"/>
    <w:rsid w:val="004A7FF8"/>
    <w:rsid w:val="004B1BC7"/>
    <w:rsid w:val="004B1C38"/>
    <w:rsid w:val="004B1DC2"/>
    <w:rsid w:val="004B39EE"/>
    <w:rsid w:val="004B64B6"/>
    <w:rsid w:val="004C2FB5"/>
    <w:rsid w:val="004C76D8"/>
    <w:rsid w:val="004D0BEC"/>
    <w:rsid w:val="004D1057"/>
    <w:rsid w:val="004D25DD"/>
    <w:rsid w:val="004D4837"/>
    <w:rsid w:val="004D576D"/>
    <w:rsid w:val="004D58CC"/>
    <w:rsid w:val="004E157A"/>
    <w:rsid w:val="004E51C0"/>
    <w:rsid w:val="004E765C"/>
    <w:rsid w:val="004F08FF"/>
    <w:rsid w:val="004F2284"/>
    <w:rsid w:val="004F3564"/>
    <w:rsid w:val="004F58CD"/>
    <w:rsid w:val="00502696"/>
    <w:rsid w:val="00507401"/>
    <w:rsid w:val="00507CAD"/>
    <w:rsid w:val="00510CD2"/>
    <w:rsid w:val="00510EB3"/>
    <w:rsid w:val="00510FB1"/>
    <w:rsid w:val="00512020"/>
    <w:rsid w:val="00512E94"/>
    <w:rsid w:val="005136F5"/>
    <w:rsid w:val="00513891"/>
    <w:rsid w:val="00523A49"/>
    <w:rsid w:val="005310DB"/>
    <w:rsid w:val="005364DE"/>
    <w:rsid w:val="0053657B"/>
    <w:rsid w:val="00536A64"/>
    <w:rsid w:val="00537032"/>
    <w:rsid w:val="00540250"/>
    <w:rsid w:val="00543BDC"/>
    <w:rsid w:val="00543F72"/>
    <w:rsid w:val="00543FB4"/>
    <w:rsid w:val="00544BB2"/>
    <w:rsid w:val="00555B37"/>
    <w:rsid w:val="0055608D"/>
    <w:rsid w:val="0055693F"/>
    <w:rsid w:val="00557A93"/>
    <w:rsid w:val="00560D45"/>
    <w:rsid w:val="005629CC"/>
    <w:rsid w:val="00563934"/>
    <w:rsid w:val="00566564"/>
    <w:rsid w:val="00567CC5"/>
    <w:rsid w:val="00573632"/>
    <w:rsid w:val="0057391B"/>
    <w:rsid w:val="00576917"/>
    <w:rsid w:val="00576B2E"/>
    <w:rsid w:val="00576CA2"/>
    <w:rsid w:val="00583C02"/>
    <w:rsid w:val="0058547E"/>
    <w:rsid w:val="00585FCA"/>
    <w:rsid w:val="005902B1"/>
    <w:rsid w:val="005949F0"/>
    <w:rsid w:val="00595B29"/>
    <w:rsid w:val="005A1C9F"/>
    <w:rsid w:val="005A28E1"/>
    <w:rsid w:val="005A4A70"/>
    <w:rsid w:val="005B109E"/>
    <w:rsid w:val="005B1C25"/>
    <w:rsid w:val="005B46FD"/>
    <w:rsid w:val="005B4F22"/>
    <w:rsid w:val="005B5454"/>
    <w:rsid w:val="005C002B"/>
    <w:rsid w:val="005C01D4"/>
    <w:rsid w:val="005C3608"/>
    <w:rsid w:val="005C3673"/>
    <w:rsid w:val="005C5736"/>
    <w:rsid w:val="005C6A38"/>
    <w:rsid w:val="005D02D6"/>
    <w:rsid w:val="005D1352"/>
    <w:rsid w:val="005D1363"/>
    <w:rsid w:val="005D2A9D"/>
    <w:rsid w:val="005D3739"/>
    <w:rsid w:val="005D37A3"/>
    <w:rsid w:val="005D52E5"/>
    <w:rsid w:val="005E56A0"/>
    <w:rsid w:val="005E6ABA"/>
    <w:rsid w:val="005F0CBB"/>
    <w:rsid w:val="005F1335"/>
    <w:rsid w:val="005F1B4F"/>
    <w:rsid w:val="005F2C7D"/>
    <w:rsid w:val="005F37BD"/>
    <w:rsid w:val="005F5E18"/>
    <w:rsid w:val="006079EA"/>
    <w:rsid w:val="006101F1"/>
    <w:rsid w:val="006102C0"/>
    <w:rsid w:val="00614115"/>
    <w:rsid w:val="00615258"/>
    <w:rsid w:val="00615EFB"/>
    <w:rsid w:val="006162E9"/>
    <w:rsid w:val="00617D28"/>
    <w:rsid w:val="0062145F"/>
    <w:rsid w:val="00623678"/>
    <w:rsid w:val="00623A58"/>
    <w:rsid w:val="00623AE7"/>
    <w:rsid w:val="0063186F"/>
    <w:rsid w:val="006332E5"/>
    <w:rsid w:val="00633B3E"/>
    <w:rsid w:val="00634FBE"/>
    <w:rsid w:val="006405A5"/>
    <w:rsid w:val="0064079F"/>
    <w:rsid w:val="00640DDB"/>
    <w:rsid w:val="00641FA5"/>
    <w:rsid w:val="006424F1"/>
    <w:rsid w:val="006444A6"/>
    <w:rsid w:val="00647277"/>
    <w:rsid w:val="00656589"/>
    <w:rsid w:val="006571B9"/>
    <w:rsid w:val="00660B0F"/>
    <w:rsid w:val="00661187"/>
    <w:rsid w:val="0066234B"/>
    <w:rsid w:val="00664A93"/>
    <w:rsid w:val="00664BCB"/>
    <w:rsid w:val="0066505D"/>
    <w:rsid w:val="006715A0"/>
    <w:rsid w:val="00672514"/>
    <w:rsid w:val="00673104"/>
    <w:rsid w:val="0067364C"/>
    <w:rsid w:val="00676068"/>
    <w:rsid w:val="006803C8"/>
    <w:rsid w:val="00680757"/>
    <w:rsid w:val="00680CB3"/>
    <w:rsid w:val="006815A2"/>
    <w:rsid w:val="00682BE4"/>
    <w:rsid w:val="0068368F"/>
    <w:rsid w:val="00684150"/>
    <w:rsid w:val="00684DEF"/>
    <w:rsid w:val="00684E96"/>
    <w:rsid w:val="00685CE0"/>
    <w:rsid w:val="006864C6"/>
    <w:rsid w:val="00690D3B"/>
    <w:rsid w:val="0069183D"/>
    <w:rsid w:val="006919F1"/>
    <w:rsid w:val="00692001"/>
    <w:rsid w:val="00696423"/>
    <w:rsid w:val="0069740E"/>
    <w:rsid w:val="006A0AB1"/>
    <w:rsid w:val="006A498D"/>
    <w:rsid w:val="006A5876"/>
    <w:rsid w:val="006A5A62"/>
    <w:rsid w:val="006B0192"/>
    <w:rsid w:val="006B5B6E"/>
    <w:rsid w:val="006C21A1"/>
    <w:rsid w:val="006C5DE2"/>
    <w:rsid w:val="006C6CD2"/>
    <w:rsid w:val="006C7BF5"/>
    <w:rsid w:val="006D112D"/>
    <w:rsid w:val="006D456D"/>
    <w:rsid w:val="006D4D22"/>
    <w:rsid w:val="006D6870"/>
    <w:rsid w:val="006D7BE9"/>
    <w:rsid w:val="006E1B72"/>
    <w:rsid w:val="006E3028"/>
    <w:rsid w:val="006E5996"/>
    <w:rsid w:val="006E6CD0"/>
    <w:rsid w:val="006E7B76"/>
    <w:rsid w:val="006F10B8"/>
    <w:rsid w:val="006F1798"/>
    <w:rsid w:val="006F1EED"/>
    <w:rsid w:val="006F2678"/>
    <w:rsid w:val="006F27B5"/>
    <w:rsid w:val="0070180A"/>
    <w:rsid w:val="007023AD"/>
    <w:rsid w:val="00704AD7"/>
    <w:rsid w:val="00704B19"/>
    <w:rsid w:val="00710D25"/>
    <w:rsid w:val="00712F99"/>
    <w:rsid w:val="0071410C"/>
    <w:rsid w:val="007144F5"/>
    <w:rsid w:val="00715DF2"/>
    <w:rsid w:val="0071632B"/>
    <w:rsid w:val="00717894"/>
    <w:rsid w:val="007178F8"/>
    <w:rsid w:val="00717CB3"/>
    <w:rsid w:val="007200F2"/>
    <w:rsid w:val="00720942"/>
    <w:rsid w:val="0072293C"/>
    <w:rsid w:val="0072360B"/>
    <w:rsid w:val="0073355B"/>
    <w:rsid w:val="00735D96"/>
    <w:rsid w:val="007363D7"/>
    <w:rsid w:val="007479A3"/>
    <w:rsid w:val="007512FB"/>
    <w:rsid w:val="007517EE"/>
    <w:rsid w:val="00751E47"/>
    <w:rsid w:val="007522C6"/>
    <w:rsid w:val="00754D52"/>
    <w:rsid w:val="007554B6"/>
    <w:rsid w:val="00756367"/>
    <w:rsid w:val="00757156"/>
    <w:rsid w:val="007600B4"/>
    <w:rsid w:val="00760A39"/>
    <w:rsid w:val="00762860"/>
    <w:rsid w:val="00762B34"/>
    <w:rsid w:val="007648C2"/>
    <w:rsid w:val="00772E33"/>
    <w:rsid w:val="0077489B"/>
    <w:rsid w:val="00782319"/>
    <w:rsid w:val="007844EF"/>
    <w:rsid w:val="0078535C"/>
    <w:rsid w:val="00786661"/>
    <w:rsid w:val="007871A3"/>
    <w:rsid w:val="007908FD"/>
    <w:rsid w:val="007909ED"/>
    <w:rsid w:val="00792F05"/>
    <w:rsid w:val="00792F9D"/>
    <w:rsid w:val="00793038"/>
    <w:rsid w:val="00793120"/>
    <w:rsid w:val="007A0D56"/>
    <w:rsid w:val="007A573B"/>
    <w:rsid w:val="007A5BAC"/>
    <w:rsid w:val="007A7AD9"/>
    <w:rsid w:val="007B2883"/>
    <w:rsid w:val="007B30A0"/>
    <w:rsid w:val="007B30B0"/>
    <w:rsid w:val="007B44E4"/>
    <w:rsid w:val="007B6250"/>
    <w:rsid w:val="007B6F4A"/>
    <w:rsid w:val="007C10DF"/>
    <w:rsid w:val="007C1716"/>
    <w:rsid w:val="007C496C"/>
    <w:rsid w:val="007C6593"/>
    <w:rsid w:val="007D2272"/>
    <w:rsid w:val="007D23F9"/>
    <w:rsid w:val="007D3EF6"/>
    <w:rsid w:val="007D7752"/>
    <w:rsid w:val="007E07F4"/>
    <w:rsid w:val="007E29F5"/>
    <w:rsid w:val="007E59C0"/>
    <w:rsid w:val="007F1FFF"/>
    <w:rsid w:val="007F481B"/>
    <w:rsid w:val="007F62CE"/>
    <w:rsid w:val="007F7523"/>
    <w:rsid w:val="00801199"/>
    <w:rsid w:val="0080308B"/>
    <w:rsid w:val="0081034E"/>
    <w:rsid w:val="008111DA"/>
    <w:rsid w:val="00813D65"/>
    <w:rsid w:val="0081502F"/>
    <w:rsid w:val="008159C0"/>
    <w:rsid w:val="008177AD"/>
    <w:rsid w:val="00822581"/>
    <w:rsid w:val="0082378A"/>
    <w:rsid w:val="008267DE"/>
    <w:rsid w:val="00826A3D"/>
    <w:rsid w:val="00826BB0"/>
    <w:rsid w:val="00832057"/>
    <w:rsid w:val="00833F9D"/>
    <w:rsid w:val="00834155"/>
    <w:rsid w:val="008345F0"/>
    <w:rsid w:val="0084414C"/>
    <w:rsid w:val="00845F06"/>
    <w:rsid w:val="008463BF"/>
    <w:rsid w:val="00846FD7"/>
    <w:rsid w:val="008471DD"/>
    <w:rsid w:val="0084749B"/>
    <w:rsid w:val="008524CF"/>
    <w:rsid w:val="00854304"/>
    <w:rsid w:val="0085443F"/>
    <w:rsid w:val="00860211"/>
    <w:rsid w:val="00860872"/>
    <w:rsid w:val="00863473"/>
    <w:rsid w:val="00865228"/>
    <w:rsid w:val="008665E3"/>
    <w:rsid w:val="008678B2"/>
    <w:rsid w:val="00870D48"/>
    <w:rsid w:val="00871254"/>
    <w:rsid w:val="00877EDA"/>
    <w:rsid w:val="00881A1F"/>
    <w:rsid w:val="00883231"/>
    <w:rsid w:val="008836C0"/>
    <w:rsid w:val="00885A95"/>
    <w:rsid w:val="0088650E"/>
    <w:rsid w:val="00887272"/>
    <w:rsid w:val="0089071A"/>
    <w:rsid w:val="00891B32"/>
    <w:rsid w:val="0089391A"/>
    <w:rsid w:val="00893D7C"/>
    <w:rsid w:val="00893F7A"/>
    <w:rsid w:val="0089777B"/>
    <w:rsid w:val="008A0CD5"/>
    <w:rsid w:val="008A17C6"/>
    <w:rsid w:val="008A2EF6"/>
    <w:rsid w:val="008A4130"/>
    <w:rsid w:val="008A5579"/>
    <w:rsid w:val="008B163B"/>
    <w:rsid w:val="008B3568"/>
    <w:rsid w:val="008B5239"/>
    <w:rsid w:val="008B58FD"/>
    <w:rsid w:val="008B75EA"/>
    <w:rsid w:val="008C7D7C"/>
    <w:rsid w:val="008D77D8"/>
    <w:rsid w:val="008D7CD4"/>
    <w:rsid w:val="008E02F6"/>
    <w:rsid w:val="008E0FDF"/>
    <w:rsid w:val="008E16EA"/>
    <w:rsid w:val="008E2328"/>
    <w:rsid w:val="008E4960"/>
    <w:rsid w:val="008E7AFE"/>
    <w:rsid w:val="008F04C2"/>
    <w:rsid w:val="008F2FBA"/>
    <w:rsid w:val="008F30D3"/>
    <w:rsid w:val="008F4493"/>
    <w:rsid w:val="008F6C8F"/>
    <w:rsid w:val="00900DF5"/>
    <w:rsid w:val="00901F85"/>
    <w:rsid w:val="00904DF8"/>
    <w:rsid w:val="00905EF7"/>
    <w:rsid w:val="00906C2B"/>
    <w:rsid w:val="00907B0E"/>
    <w:rsid w:val="00910F7F"/>
    <w:rsid w:val="00912158"/>
    <w:rsid w:val="00912941"/>
    <w:rsid w:val="00912C3D"/>
    <w:rsid w:val="00913970"/>
    <w:rsid w:val="00914670"/>
    <w:rsid w:val="00915996"/>
    <w:rsid w:val="00917B3F"/>
    <w:rsid w:val="009204E9"/>
    <w:rsid w:val="00920D76"/>
    <w:rsid w:val="00921BBD"/>
    <w:rsid w:val="0092332C"/>
    <w:rsid w:val="00923E73"/>
    <w:rsid w:val="009264CF"/>
    <w:rsid w:val="00927F72"/>
    <w:rsid w:val="00930DB1"/>
    <w:rsid w:val="00932197"/>
    <w:rsid w:val="00934246"/>
    <w:rsid w:val="00935365"/>
    <w:rsid w:val="009354B1"/>
    <w:rsid w:val="00941BB0"/>
    <w:rsid w:val="00947A20"/>
    <w:rsid w:val="00953416"/>
    <w:rsid w:val="0095475A"/>
    <w:rsid w:val="00956A5A"/>
    <w:rsid w:val="00957474"/>
    <w:rsid w:val="00957C9A"/>
    <w:rsid w:val="0096091E"/>
    <w:rsid w:val="00961543"/>
    <w:rsid w:val="009637C3"/>
    <w:rsid w:val="0096706A"/>
    <w:rsid w:val="00967ED5"/>
    <w:rsid w:val="009734DD"/>
    <w:rsid w:val="0097363F"/>
    <w:rsid w:val="0097744E"/>
    <w:rsid w:val="009775BB"/>
    <w:rsid w:val="00981D2F"/>
    <w:rsid w:val="0098553F"/>
    <w:rsid w:val="00987050"/>
    <w:rsid w:val="00995061"/>
    <w:rsid w:val="00997095"/>
    <w:rsid w:val="009A1958"/>
    <w:rsid w:val="009A255C"/>
    <w:rsid w:val="009A4996"/>
    <w:rsid w:val="009A602B"/>
    <w:rsid w:val="009A6132"/>
    <w:rsid w:val="009B1841"/>
    <w:rsid w:val="009B2AB5"/>
    <w:rsid w:val="009B3659"/>
    <w:rsid w:val="009B7E34"/>
    <w:rsid w:val="009C00C3"/>
    <w:rsid w:val="009C208D"/>
    <w:rsid w:val="009C4044"/>
    <w:rsid w:val="009D1C1F"/>
    <w:rsid w:val="009D1E0B"/>
    <w:rsid w:val="009D22E5"/>
    <w:rsid w:val="009D49D4"/>
    <w:rsid w:val="009D4BD7"/>
    <w:rsid w:val="009D4E2A"/>
    <w:rsid w:val="009D5308"/>
    <w:rsid w:val="009D591E"/>
    <w:rsid w:val="009D6A32"/>
    <w:rsid w:val="009E33FF"/>
    <w:rsid w:val="009E5A1C"/>
    <w:rsid w:val="009F02DC"/>
    <w:rsid w:val="009F4774"/>
    <w:rsid w:val="009F4D65"/>
    <w:rsid w:val="009F6886"/>
    <w:rsid w:val="00A01644"/>
    <w:rsid w:val="00A01F13"/>
    <w:rsid w:val="00A02F87"/>
    <w:rsid w:val="00A0381E"/>
    <w:rsid w:val="00A06AA6"/>
    <w:rsid w:val="00A073B4"/>
    <w:rsid w:val="00A12709"/>
    <w:rsid w:val="00A127BD"/>
    <w:rsid w:val="00A12E96"/>
    <w:rsid w:val="00A14E92"/>
    <w:rsid w:val="00A16944"/>
    <w:rsid w:val="00A2053B"/>
    <w:rsid w:val="00A24151"/>
    <w:rsid w:val="00A2740D"/>
    <w:rsid w:val="00A30ADB"/>
    <w:rsid w:val="00A32B56"/>
    <w:rsid w:val="00A333D4"/>
    <w:rsid w:val="00A33DA6"/>
    <w:rsid w:val="00A40F4C"/>
    <w:rsid w:val="00A474C1"/>
    <w:rsid w:val="00A47D2A"/>
    <w:rsid w:val="00A517C7"/>
    <w:rsid w:val="00A521E5"/>
    <w:rsid w:val="00A52922"/>
    <w:rsid w:val="00A5372C"/>
    <w:rsid w:val="00A53A87"/>
    <w:rsid w:val="00A53E36"/>
    <w:rsid w:val="00A54415"/>
    <w:rsid w:val="00A5490C"/>
    <w:rsid w:val="00A556E5"/>
    <w:rsid w:val="00A56A35"/>
    <w:rsid w:val="00A60142"/>
    <w:rsid w:val="00A62BC1"/>
    <w:rsid w:val="00A63D97"/>
    <w:rsid w:val="00A70079"/>
    <w:rsid w:val="00A7245F"/>
    <w:rsid w:val="00A727A9"/>
    <w:rsid w:val="00A7318D"/>
    <w:rsid w:val="00A737FF"/>
    <w:rsid w:val="00A73D33"/>
    <w:rsid w:val="00A74903"/>
    <w:rsid w:val="00A75CA2"/>
    <w:rsid w:val="00A77BA5"/>
    <w:rsid w:val="00A80F36"/>
    <w:rsid w:val="00A845EC"/>
    <w:rsid w:val="00A84E92"/>
    <w:rsid w:val="00A868C4"/>
    <w:rsid w:val="00A90B55"/>
    <w:rsid w:val="00A9108E"/>
    <w:rsid w:val="00A93AF2"/>
    <w:rsid w:val="00AA0246"/>
    <w:rsid w:val="00AA26BF"/>
    <w:rsid w:val="00AA590C"/>
    <w:rsid w:val="00AA6294"/>
    <w:rsid w:val="00AA79FC"/>
    <w:rsid w:val="00AB1111"/>
    <w:rsid w:val="00AB3454"/>
    <w:rsid w:val="00AB3C05"/>
    <w:rsid w:val="00AB3E31"/>
    <w:rsid w:val="00AB4122"/>
    <w:rsid w:val="00AC2ECF"/>
    <w:rsid w:val="00AC3D59"/>
    <w:rsid w:val="00AC6679"/>
    <w:rsid w:val="00AD3C8B"/>
    <w:rsid w:val="00AD679C"/>
    <w:rsid w:val="00AE06BD"/>
    <w:rsid w:val="00AE2D77"/>
    <w:rsid w:val="00AE3C07"/>
    <w:rsid w:val="00AE4BB6"/>
    <w:rsid w:val="00AE4F8E"/>
    <w:rsid w:val="00AE52A5"/>
    <w:rsid w:val="00AE5CA1"/>
    <w:rsid w:val="00AE65B8"/>
    <w:rsid w:val="00AE79C8"/>
    <w:rsid w:val="00AF07A5"/>
    <w:rsid w:val="00AF1A7B"/>
    <w:rsid w:val="00AF3814"/>
    <w:rsid w:val="00AF5428"/>
    <w:rsid w:val="00AF7C18"/>
    <w:rsid w:val="00B00543"/>
    <w:rsid w:val="00B02316"/>
    <w:rsid w:val="00B03251"/>
    <w:rsid w:val="00B07ACC"/>
    <w:rsid w:val="00B128EB"/>
    <w:rsid w:val="00B134A5"/>
    <w:rsid w:val="00B136C2"/>
    <w:rsid w:val="00B14E5E"/>
    <w:rsid w:val="00B16904"/>
    <w:rsid w:val="00B176CC"/>
    <w:rsid w:val="00B2263D"/>
    <w:rsid w:val="00B26D40"/>
    <w:rsid w:val="00B30EC3"/>
    <w:rsid w:val="00B310B3"/>
    <w:rsid w:val="00B3322A"/>
    <w:rsid w:val="00B33531"/>
    <w:rsid w:val="00B362E0"/>
    <w:rsid w:val="00B36D23"/>
    <w:rsid w:val="00B3710E"/>
    <w:rsid w:val="00B44FC8"/>
    <w:rsid w:val="00B45CB8"/>
    <w:rsid w:val="00B5355C"/>
    <w:rsid w:val="00B54A29"/>
    <w:rsid w:val="00B626E1"/>
    <w:rsid w:val="00B636F3"/>
    <w:rsid w:val="00B6492E"/>
    <w:rsid w:val="00B67EB4"/>
    <w:rsid w:val="00B738C8"/>
    <w:rsid w:val="00B74A88"/>
    <w:rsid w:val="00B76F4E"/>
    <w:rsid w:val="00B83E2A"/>
    <w:rsid w:val="00B84F72"/>
    <w:rsid w:val="00B87042"/>
    <w:rsid w:val="00B9106D"/>
    <w:rsid w:val="00B93D9E"/>
    <w:rsid w:val="00B953CF"/>
    <w:rsid w:val="00B954F5"/>
    <w:rsid w:val="00B96827"/>
    <w:rsid w:val="00BA129D"/>
    <w:rsid w:val="00BA3131"/>
    <w:rsid w:val="00BA337A"/>
    <w:rsid w:val="00BA3F74"/>
    <w:rsid w:val="00BA4879"/>
    <w:rsid w:val="00BA5D81"/>
    <w:rsid w:val="00BB3A65"/>
    <w:rsid w:val="00BB5245"/>
    <w:rsid w:val="00BC5489"/>
    <w:rsid w:val="00BC62EE"/>
    <w:rsid w:val="00BD1AD5"/>
    <w:rsid w:val="00BD641C"/>
    <w:rsid w:val="00BD6B3B"/>
    <w:rsid w:val="00BE2048"/>
    <w:rsid w:val="00BE2357"/>
    <w:rsid w:val="00BE5B59"/>
    <w:rsid w:val="00BE6248"/>
    <w:rsid w:val="00BE7C5F"/>
    <w:rsid w:val="00BF2527"/>
    <w:rsid w:val="00BF3472"/>
    <w:rsid w:val="00BF50F1"/>
    <w:rsid w:val="00BF551C"/>
    <w:rsid w:val="00C04D68"/>
    <w:rsid w:val="00C0582F"/>
    <w:rsid w:val="00C06791"/>
    <w:rsid w:val="00C07EFD"/>
    <w:rsid w:val="00C10821"/>
    <w:rsid w:val="00C11395"/>
    <w:rsid w:val="00C11AB3"/>
    <w:rsid w:val="00C1320D"/>
    <w:rsid w:val="00C15EDB"/>
    <w:rsid w:val="00C22702"/>
    <w:rsid w:val="00C23057"/>
    <w:rsid w:val="00C23F2C"/>
    <w:rsid w:val="00C24FBC"/>
    <w:rsid w:val="00C25010"/>
    <w:rsid w:val="00C25178"/>
    <w:rsid w:val="00C27B9F"/>
    <w:rsid w:val="00C31BAB"/>
    <w:rsid w:val="00C326DD"/>
    <w:rsid w:val="00C3304A"/>
    <w:rsid w:val="00C33734"/>
    <w:rsid w:val="00C33DE6"/>
    <w:rsid w:val="00C344B7"/>
    <w:rsid w:val="00C357F5"/>
    <w:rsid w:val="00C37A15"/>
    <w:rsid w:val="00C403B3"/>
    <w:rsid w:val="00C4230B"/>
    <w:rsid w:val="00C43B9F"/>
    <w:rsid w:val="00C43CE5"/>
    <w:rsid w:val="00C447F3"/>
    <w:rsid w:val="00C476A4"/>
    <w:rsid w:val="00C47902"/>
    <w:rsid w:val="00C47C4B"/>
    <w:rsid w:val="00C55E0D"/>
    <w:rsid w:val="00C55E8E"/>
    <w:rsid w:val="00C57B8B"/>
    <w:rsid w:val="00C6170E"/>
    <w:rsid w:val="00C721BD"/>
    <w:rsid w:val="00C74FE9"/>
    <w:rsid w:val="00C75625"/>
    <w:rsid w:val="00C76A45"/>
    <w:rsid w:val="00C77A53"/>
    <w:rsid w:val="00C81667"/>
    <w:rsid w:val="00C821ED"/>
    <w:rsid w:val="00C85BD7"/>
    <w:rsid w:val="00C9050C"/>
    <w:rsid w:val="00C9067A"/>
    <w:rsid w:val="00C9358E"/>
    <w:rsid w:val="00C93681"/>
    <w:rsid w:val="00CA68CA"/>
    <w:rsid w:val="00CB19D3"/>
    <w:rsid w:val="00CC027E"/>
    <w:rsid w:val="00CC110B"/>
    <w:rsid w:val="00CC2C03"/>
    <w:rsid w:val="00CC3F1F"/>
    <w:rsid w:val="00CC623C"/>
    <w:rsid w:val="00CD315A"/>
    <w:rsid w:val="00CD5583"/>
    <w:rsid w:val="00CE0609"/>
    <w:rsid w:val="00CE1CD7"/>
    <w:rsid w:val="00CE2D74"/>
    <w:rsid w:val="00CE3724"/>
    <w:rsid w:val="00CE4617"/>
    <w:rsid w:val="00CF036A"/>
    <w:rsid w:val="00CF1CBA"/>
    <w:rsid w:val="00CF1EA9"/>
    <w:rsid w:val="00CF28F5"/>
    <w:rsid w:val="00CF29C4"/>
    <w:rsid w:val="00CF403B"/>
    <w:rsid w:val="00CF4DA2"/>
    <w:rsid w:val="00CF51AE"/>
    <w:rsid w:val="00CF6939"/>
    <w:rsid w:val="00CF6C03"/>
    <w:rsid w:val="00CF7581"/>
    <w:rsid w:val="00D00B33"/>
    <w:rsid w:val="00D01708"/>
    <w:rsid w:val="00D01A9C"/>
    <w:rsid w:val="00D01F4E"/>
    <w:rsid w:val="00D064EE"/>
    <w:rsid w:val="00D11443"/>
    <w:rsid w:val="00D1301A"/>
    <w:rsid w:val="00D15BBC"/>
    <w:rsid w:val="00D216A2"/>
    <w:rsid w:val="00D2296C"/>
    <w:rsid w:val="00D23524"/>
    <w:rsid w:val="00D23B73"/>
    <w:rsid w:val="00D2525D"/>
    <w:rsid w:val="00D25317"/>
    <w:rsid w:val="00D3065A"/>
    <w:rsid w:val="00D30D6A"/>
    <w:rsid w:val="00D32EAB"/>
    <w:rsid w:val="00D368C8"/>
    <w:rsid w:val="00D37CE1"/>
    <w:rsid w:val="00D40258"/>
    <w:rsid w:val="00D402F0"/>
    <w:rsid w:val="00D40673"/>
    <w:rsid w:val="00D41AFF"/>
    <w:rsid w:val="00D41DB6"/>
    <w:rsid w:val="00D45F3F"/>
    <w:rsid w:val="00D53B22"/>
    <w:rsid w:val="00D54CC5"/>
    <w:rsid w:val="00D55232"/>
    <w:rsid w:val="00D56441"/>
    <w:rsid w:val="00D564CD"/>
    <w:rsid w:val="00D56B13"/>
    <w:rsid w:val="00D60719"/>
    <w:rsid w:val="00D638F2"/>
    <w:rsid w:val="00D6452B"/>
    <w:rsid w:val="00D6590E"/>
    <w:rsid w:val="00D70E1C"/>
    <w:rsid w:val="00D71BEA"/>
    <w:rsid w:val="00D72CBD"/>
    <w:rsid w:val="00D76D7B"/>
    <w:rsid w:val="00D82D7A"/>
    <w:rsid w:val="00D831D1"/>
    <w:rsid w:val="00D83F7D"/>
    <w:rsid w:val="00D85FB6"/>
    <w:rsid w:val="00D87DF4"/>
    <w:rsid w:val="00D917DC"/>
    <w:rsid w:val="00D91BF3"/>
    <w:rsid w:val="00D93832"/>
    <w:rsid w:val="00D94A2E"/>
    <w:rsid w:val="00D954AD"/>
    <w:rsid w:val="00D97D73"/>
    <w:rsid w:val="00DA10FF"/>
    <w:rsid w:val="00DA6545"/>
    <w:rsid w:val="00DB149F"/>
    <w:rsid w:val="00DB3280"/>
    <w:rsid w:val="00DB469A"/>
    <w:rsid w:val="00DB547F"/>
    <w:rsid w:val="00DC3942"/>
    <w:rsid w:val="00DC3A02"/>
    <w:rsid w:val="00DC400E"/>
    <w:rsid w:val="00DC4247"/>
    <w:rsid w:val="00DD062C"/>
    <w:rsid w:val="00DD2C6C"/>
    <w:rsid w:val="00DD2E7D"/>
    <w:rsid w:val="00DD58B8"/>
    <w:rsid w:val="00DD7128"/>
    <w:rsid w:val="00DE17F8"/>
    <w:rsid w:val="00DE1812"/>
    <w:rsid w:val="00DE1AD9"/>
    <w:rsid w:val="00DE4DD3"/>
    <w:rsid w:val="00DE533F"/>
    <w:rsid w:val="00DE60A4"/>
    <w:rsid w:val="00DE6428"/>
    <w:rsid w:val="00DE78EC"/>
    <w:rsid w:val="00DF2183"/>
    <w:rsid w:val="00DF2A27"/>
    <w:rsid w:val="00DF3656"/>
    <w:rsid w:val="00DF454E"/>
    <w:rsid w:val="00DF76AE"/>
    <w:rsid w:val="00DF7CB7"/>
    <w:rsid w:val="00E0254B"/>
    <w:rsid w:val="00E0366D"/>
    <w:rsid w:val="00E108AC"/>
    <w:rsid w:val="00E11108"/>
    <w:rsid w:val="00E11E77"/>
    <w:rsid w:val="00E15614"/>
    <w:rsid w:val="00E16A44"/>
    <w:rsid w:val="00E17798"/>
    <w:rsid w:val="00E17A24"/>
    <w:rsid w:val="00E17AC1"/>
    <w:rsid w:val="00E20362"/>
    <w:rsid w:val="00E231E5"/>
    <w:rsid w:val="00E27A2A"/>
    <w:rsid w:val="00E34571"/>
    <w:rsid w:val="00E43D02"/>
    <w:rsid w:val="00E46ADB"/>
    <w:rsid w:val="00E47561"/>
    <w:rsid w:val="00E524B1"/>
    <w:rsid w:val="00E531B2"/>
    <w:rsid w:val="00E54C77"/>
    <w:rsid w:val="00E577F1"/>
    <w:rsid w:val="00E6103C"/>
    <w:rsid w:val="00E61049"/>
    <w:rsid w:val="00E620D8"/>
    <w:rsid w:val="00E6260A"/>
    <w:rsid w:val="00E6350F"/>
    <w:rsid w:val="00E64947"/>
    <w:rsid w:val="00E65EB3"/>
    <w:rsid w:val="00E6626B"/>
    <w:rsid w:val="00E70DC8"/>
    <w:rsid w:val="00E715E4"/>
    <w:rsid w:val="00E71A71"/>
    <w:rsid w:val="00E72448"/>
    <w:rsid w:val="00E733DC"/>
    <w:rsid w:val="00E74328"/>
    <w:rsid w:val="00E8378C"/>
    <w:rsid w:val="00E84256"/>
    <w:rsid w:val="00E85C2D"/>
    <w:rsid w:val="00E85F3C"/>
    <w:rsid w:val="00E87B27"/>
    <w:rsid w:val="00E95A91"/>
    <w:rsid w:val="00E96838"/>
    <w:rsid w:val="00E97215"/>
    <w:rsid w:val="00E978A8"/>
    <w:rsid w:val="00EA051B"/>
    <w:rsid w:val="00EA22DE"/>
    <w:rsid w:val="00EA2ED5"/>
    <w:rsid w:val="00EA5096"/>
    <w:rsid w:val="00EA658E"/>
    <w:rsid w:val="00EA65F0"/>
    <w:rsid w:val="00EA7ACC"/>
    <w:rsid w:val="00EB0119"/>
    <w:rsid w:val="00EB11C4"/>
    <w:rsid w:val="00EB6BD0"/>
    <w:rsid w:val="00EC0C0D"/>
    <w:rsid w:val="00EC0D55"/>
    <w:rsid w:val="00EC1CAB"/>
    <w:rsid w:val="00EC1E27"/>
    <w:rsid w:val="00EC2AA7"/>
    <w:rsid w:val="00EC671C"/>
    <w:rsid w:val="00EC75B5"/>
    <w:rsid w:val="00ED0CC9"/>
    <w:rsid w:val="00ED1093"/>
    <w:rsid w:val="00ED6596"/>
    <w:rsid w:val="00EE3D92"/>
    <w:rsid w:val="00EE576B"/>
    <w:rsid w:val="00EE6610"/>
    <w:rsid w:val="00EE7569"/>
    <w:rsid w:val="00EF220E"/>
    <w:rsid w:val="00EF6B58"/>
    <w:rsid w:val="00EF6E85"/>
    <w:rsid w:val="00EF7083"/>
    <w:rsid w:val="00EF7BD4"/>
    <w:rsid w:val="00F01F34"/>
    <w:rsid w:val="00F02CB1"/>
    <w:rsid w:val="00F03CC3"/>
    <w:rsid w:val="00F073B8"/>
    <w:rsid w:val="00F10044"/>
    <w:rsid w:val="00F1206D"/>
    <w:rsid w:val="00F1488F"/>
    <w:rsid w:val="00F17D63"/>
    <w:rsid w:val="00F21559"/>
    <w:rsid w:val="00F24D22"/>
    <w:rsid w:val="00F25C56"/>
    <w:rsid w:val="00F27D78"/>
    <w:rsid w:val="00F31C96"/>
    <w:rsid w:val="00F355EC"/>
    <w:rsid w:val="00F407BE"/>
    <w:rsid w:val="00F40B42"/>
    <w:rsid w:val="00F414A9"/>
    <w:rsid w:val="00F43AD6"/>
    <w:rsid w:val="00F4420E"/>
    <w:rsid w:val="00F44470"/>
    <w:rsid w:val="00F461D5"/>
    <w:rsid w:val="00F46FF9"/>
    <w:rsid w:val="00F50B66"/>
    <w:rsid w:val="00F50F0F"/>
    <w:rsid w:val="00F51F00"/>
    <w:rsid w:val="00F52CF5"/>
    <w:rsid w:val="00F532AE"/>
    <w:rsid w:val="00F54DB3"/>
    <w:rsid w:val="00F5705A"/>
    <w:rsid w:val="00F614F6"/>
    <w:rsid w:val="00F6279C"/>
    <w:rsid w:val="00F65273"/>
    <w:rsid w:val="00F65DB2"/>
    <w:rsid w:val="00F66595"/>
    <w:rsid w:val="00F703D1"/>
    <w:rsid w:val="00F71710"/>
    <w:rsid w:val="00F71837"/>
    <w:rsid w:val="00F7199C"/>
    <w:rsid w:val="00F726F8"/>
    <w:rsid w:val="00F72AEA"/>
    <w:rsid w:val="00F72C57"/>
    <w:rsid w:val="00F73054"/>
    <w:rsid w:val="00F73811"/>
    <w:rsid w:val="00F73CE1"/>
    <w:rsid w:val="00F7572E"/>
    <w:rsid w:val="00F75D68"/>
    <w:rsid w:val="00F76562"/>
    <w:rsid w:val="00F77B37"/>
    <w:rsid w:val="00F83914"/>
    <w:rsid w:val="00F85565"/>
    <w:rsid w:val="00F86E56"/>
    <w:rsid w:val="00F9146D"/>
    <w:rsid w:val="00F968D9"/>
    <w:rsid w:val="00F97A81"/>
    <w:rsid w:val="00FA29F2"/>
    <w:rsid w:val="00FA3253"/>
    <w:rsid w:val="00FA3624"/>
    <w:rsid w:val="00FA5EE7"/>
    <w:rsid w:val="00FB09AC"/>
    <w:rsid w:val="00FB209A"/>
    <w:rsid w:val="00FB252C"/>
    <w:rsid w:val="00FB3554"/>
    <w:rsid w:val="00FC0520"/>
    <w:rsid w:val="00FC1655"/>
    <w:rsid w:val="00FC16A5"/>
    <w:rsid w:val="00FC4637"/>
    <w:rsid w:val="00FC7DDE"/>
    <w:rsid w:val="00FD0D9C"/>
    <w:rsid w:val="00FD41A3"/>
    <w:rsid w:val="00FD7876"/>
    <w:rsid w:val="00FD7FA8"/>
    <w:rsid w:val="00FE037B"/>
    <w:rsid w:val="00FE1C40"/>
    <w:rsid w:val="00FE3502"/>
    <w:rsid w:val="00FE3DCA"/>
    <w:rsid w:val="00FE42AA"/>
    <w:rsid w:val="00FE4E51"/>
    <w:rsid w:val="00FF04FF"/>
    <w:rsid w:val="00FF062D"/>
    <w:rsid w:val="00FF0DB4"/>
    <w:rsid w:val="00FF278D"/>
    <w:rsid w:val="00FF37D3"/>
    <w:rsid w:val="00FF4F66"/>
    <w:rsid w:val="00FF6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7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qFormat/>
    <w:rsid w:val="00523A4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F4774"/>
    <w:pPr>
      <w:spacing w:after="0" w:line="240" w:lineRule="auto"/>
      <w:ind w:left="720"/>
    </w:pPr>
    <w:rPr>
      <w:lang w:eastAsia="en-US"/>
    </w:rPr>
  </w:style>
  <w:style w:type="paragraph" w:styleId="a3">
    <w:name w:val="No Spacing"/>
    <w:uiPriority w:val="1"/>
    <w:qFormat/>
    <w:rsid w:val="00070C4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rsid w:val="00523A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4967A3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234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Абзац списка2"/>
    <w:basedOn w:val="a"/>
    <w:rsid w:val="00A0381E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rsid w:val="00294E6C"/>
  </w:style>
  <w:style w:type="paragraph" w:customStyle="1" w:styleId="a6">
    <w:name w:val="Мой"/>
    <w:basedOn w:val="a"/>
    <w:uiPriority w:val="99"/>
    <w:rsid w:val="00A16944"/>
    <w:pPr>
      <w:spacing w:after="0" w:line="240" w:lineRule="auto"/>
      <w:jc w:val="both"/>
    </w:pPr>
    <w:rPr>
      <w:rFonts w:ascii="Times New Roman" w:hAnsi="Times New Roman" w:cs="Calibri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7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qFormat/>
    <w:rsid w:val="00523A4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F4774"/>
    <w:pPr>
      <w:spacing w:after="0" w:line="240" w:lineRule="auto"/>
      <w:ind w:left="720"/>
    </w:pPr>
    <w:rPr>
      <w:lang w:eastAsia="en-US"/>
    </w:rPr>
  </w:style>
  <w:style w:type="paragraph" w:styleId="a3">
    <w:name w:val="No Spacing"/>
    <w:uiPriority w:val="1"/>
    <w:qFormat/>
    <w:rsid w:val="00070C4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rsid w:val="00523A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4967A3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2234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Абзац списка2"/>
    <w:basedOn w:val="a"/>
    <w:rsid w:val="00A0381E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rsid w:val="00294E6C"/>
  </w:style>
  <w:style w:type="paragraph" w:customStyle="1" w:styleId="a6">
    <w:name w:val="Мой"/>
    <w:basedOn w:val="a"/>
    <w:uiPriority w:val="99"/>
    <w:rsid w:val="00A16944"/>
    <w:pPr>
      <w:spacing w:after="0" w:line="240" w:lineRule="auto"/>
      <w:jc w:val="both"/>
    </w:pPr>
    <w:rPr>
      <w:rFonts w:ascii="Times New Roman" w:hAnsi="Times New Roman" w:cs="Calibri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1FDA-C9AD-4824-8E93-7765DE0C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</dc:creator>
  <cp:lastModifiedBy>Баранова</cp:lastModifiedBy>
  <cp:revision>4</cp:revision>
  <cp:lastPrinted>2020-07-20T04:50:00Z</cp:lastPrinted>
  <dcterms:created xsi:type="dcterms:W3CDTF">2020-07-21T01:11:00Z</dcterms:created>
  <dcterms:modified xsi:type="dcterms:W3CDTF">2020-07-21T03:53:00Z</dcterms:modified>
</cp:coreProperties>
</file>